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F1" w:rsidRPr="00CF67C2" w:rsidRDefault="00A842F1" w:rsidP="0077576B">
      <w:pPr>
        <w:rPr>
          <w:sz w:val="20"/>
          <w:szCs w:val="20"/>
        </w:rPr>
      </w:pPr>
      <w:bookmarkStart w:id="0" w:name="_GoBack"/>
      <w:bookmarkEnd w:id="0"/>
    </w:p>
    <w:p w:rsidR="004E2E2A" w:rsidRDefault="006D0B12" w:rsidP="006D0B12">
      <w:pPr>
        <w:contextualSpacing/>
        <w:jc w:val="right"/>
        <w:rPr>
          <w:color w:val="000000" w:themeColor="text1"/>
          <w:lang w:eastAsia="zh-CN"/>
        </w:rPr>
      </w:pPr>
      <w:r w:rsidRPr="006D0B12">
        <w:rPr>
          <w:color w:val="000000" w:themeColor="text1"/>
          <w:lang w:eastAsia="zh-CN"/>
        </w:rPr>
        <w:t>Приложение</w:t>
      </w:r>
    </w:p>
    <w:p w:rsidR="006D0B12" w:rsidRDefault="006D0B12" w:rsidP="006D0B12">
      <w:pPr>
        <w:contextualSpacing/>
        <w:jc w:val="righ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к постановлению администрации </w:t>
      </w:r>
    </w:p>
    <w:p w:rsidR="006D0B12" w:rsidRPr="00894F66" w:rsidRDefault="006D0B12" w:rsidP="006D0B12">
      <w:pPr>
        <w:contextualSpacing/>
        <w:jc w:val="right"/>
        <w:rPr>
          <w:color w:val="000000" w:themeColor="text1"/>
          <w:u w:val="single"/>
          <w:lang w:eastAsia="zh-CN"/>
        </w:rPr>
      </w:pPr>
      <w:r>
        <w:rPr>
          <w:color w:val="000000" w:themeColor="text1"/>
          <w:lang w:eastAsia="zh-CN"/>
        </w:rPr>
        <w:t>города Обнинск</w:t>
      </w:r>
      <w:r w:rsidR="00894F66">
        <w:rPr>
          <w:color w:val="000000" w:themeColor="text1"/>
          <w:lang w:eastAsia="zh-CN"/>
        </w:rPr>
        <w:t xml:space="preserve"> от </w:t>
      </w:r>
      <w:r w:rsidR="00171D21">
        <w:rPr>
          <w:color w:val="000000" w:themeColor="text1"/>
          <w:u w:val="single"/>
          <w:lang w:eastAsia="zh-CN"/>
        </w:rPr>
        <w:t>05.06</w:t>
      </w:r>
      <w:r w:rsidR="00894F66" w:rsidRPr="00894F66">
        <w:rPr>
          <w:color w:val="000000" w:themeColor="text1"/>
          <w:u w:val="single"/>
          <w:lang w:eastAsia="zh-CN"/>
        </w:rPr>
        <w:t>.202</w:t>
      </w:r>
      <w:r w:rsidR="00171D21">
        <w:rPr>
          <w:color w:val="000000" w:themeColor="text1"/>
          <w:u w:val="single"/>
          <w:lang w:eastAsia="zh-CN"/>
        </w:rPr>
        <w:t>6</w:t>
      </w:r>
      <w:r w:rsidR="00894F66">
        <w:rPr>
          <w:color w:val="000000" w:themeColor="text1"/>
          <w:lang w:eastAsia="zh-CN"/>
        </w:rPr>
        <w:t xml:space="preserve"> № </w:t>
      </w:r>
      <w:r w:rsidR="00171D21">
        <w:rPr>
          <w:color w:val="000000" w:themeColor="text1"/>
          <w:u w:val="single"/>
          <w:lang w:eastAsia="zh-CN"/>
        </w:rPr>
        <w:t>1182</w:t>
      </w:r>
      <w:r w:rsidR="00894F66" w:rsidRPr="00894F66">
        <w:rPr>
          <w:color w:val="000000" w:themeColor="text1"/>
          <w:u w:val="single"/>
          <w:lang w:eastAsia="zh-CN"/>
        </w:rPr>
        <w:t>-п</w:t>
      </w:r>
    </w:p>
    <w:p w:rsidR="00D24E50" w:rsidRDefault="00D24E50" w:rsidP="00D24E50">
      <w:pPr>
        <w:contextualSpacing/>
        <w:jc w:val="center"/>
        <w:rPr>
          <w:color w:val="000000" w:themeColor="text1"/>
          <w:lang w:eastAsia="zh-CN"/>
        </w:rPr>
      </w:pPr>
    </w:p>
    <w:p w:rsidR="00D24E50" w:rsidRDefault="00D24E50" w:rsidP="00D24E50">
      <w:pPr>
        <w:contextualSpacing/>
        <w:jc w:val="center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СОСТАВ НАУЧНО-ПРОИЗВОДСТВЕННОГО КОМПЛЕКСА Г. ОБНИНСКА</w:t>
      </w:r>
    </w:p>
    <w:p w:rsidR="005A4E50" w:rsidRDefault="005A4E50" w:rsidP="005A4E50">
      <w:pPr>
        <w:pStyle w:val="ac"/>
        <w:ind w:left="1080"/>
        <w:contextualSpacing/>
        <w:rPr>
          <w:color w:val="000000" w:themeColor="text1"/>
          <w:lang w:eastAsia="zh-CN"/>
        </w:rPr>
      </w:pPr>
    </w:p>
    <w:p w:rsidR="00943085" w:rsidRDefault="00943085" w:rsidP="00EC7C27">
      <w:pPr>
        <w:pStyle w:val="ConsPlusTitle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</w:rPr>
      </w:pPr>
      <w:r w:rsidRPr="00943085">
        <w:rPr>
          <w:rFonts w:ascii="Times New Roman" w:hAnsi="Times New Roman" w:cs="Times New Roman"/>
        </w:rPr>
        <w:t>Научные организации</w:t>
      </w:r>
    </w:p>
    <w:p w:rsidR="00634723" w:rsidRDefault="00634723" w:rsidP="00634723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59"/>
      </w:tblGrid>
      <w:tr w:rsidR="00EC7C27" w:rsidTr="00EC7C27">
        <w:tc>
          <w:tcPr>
            <w:tcW w:w="5103" w:type="dxa"/>
          </w:tcPr>
          <w:p w:rsidR="00EC7C27" w:rsidRPr="00F10D46" w:rsidRDefault="00EC7C27" w:rsidP="00F10D4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F10D46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4359" w:type="dxa"/>
          </w:tcPr>
          <w:p w:rsidR="00EC7C27" w:rsidRPr="00F10D46" w:rsidRDefault="00F10D46" w:rsidP="00F10D4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F10D46">
              <w:rPr>
                <w:rFonts w:ascii="Times New Roman" w:hAnsi="Times New Roman" w:cs="Times New Roman"/>
                <w:b w:val="0"/>
              </w:rPr>
              <w:t>Условия включения</w:t>
            </w:r>
          </w:p>
        </w:tc>
      </w:tr>
      <w:tr w:rsidR="00EC7C27" w:rsidTr="00EC7C27">
        <w:tc>
          <w:tcPr>
            <w:tcW w:w="5103" w:type="dxa"/>
          </w:tcPr>
          <w:p w:rsidR="00F10D46" w:rsidRPr="00943085" w:rsidRDefault="00F10D46" w:rsidP="001C2F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1.1. Акционерное общество "Государственный научный центр Российской Федерации - Физико-энергетический институт имени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.И.Лейпунского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АО "ГНЦ РФ - ФЭИ").</w:t>
            </w:r>
          </w:p>
          <w:p w:rsidR="00EC7C27" w:rsidRPr="00F10D46" w:rsidRDefault="00F10D46" w:rsidP="00F10D4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10D46">
              <w:rPr>
                <w:rFonts w:ascii="Times New Roman" w:hAnsi="Times New Roman" w:cs="Times New Roman"/>
                <w:b w:val="0"/>
              </w:rPr>
              <w:t>Адрес: 249033, Россия, Калужская область, г. Обнинск, пл. Бондаренко, д. 1</w:t>
            </w:r>
          </w:p>
        </w:tc>
        <w:tc>
          <w:tcPr>
            <w:tcW w:w="4359" w:type="dxa"/>
          </w:tcPr>
          <w:p w:rsidR="00F10D46" w:rsidRPr="00943085" w:rsidRDefault="00005446" w:rsidP="00F10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9">
              <w:r w:rsidR="00F10D46" w:rsidRPr="001C2FE8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="00F10D46" w:rsidRPr="00943085">
              <w:rPr>
                <w:rFonts w:ascii="Times New Roman" w:hAnsi="Times New Roman" w:cs="Times New Roman"/>
              </w:rPr>
              <w:t xml:space="preserve"> Правительства РФ от 13.05.2022 N 1155-р за АО "ГНЦ РФ - ФЭИ" сохранен статус ГНЦ РФ.</w:t>
            </w:r>
          </w:p>
          <w:p w:rsidR="00EC7C27" w:rsidRPr="00F10D46" w:rsidRDefault="00F10D46" w:rsidP="00F10D4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10D46">
              <w:rPr>
                <w:rFonts w:ascii="Times New Roman" w:hAnsi="Times New Roman" w:cs="Times New Roman"/>
                <w:b w:val="0"/>
              </w:rPr>
              <w:t>Устав утвержден 31.03.2020, регистрационный номер 2204000155598 в ИФНС России по Ленинскому округу г. Калуги</w:t>
            </w:r>
          </w:p>
        </w:tc>
      </w:tr>
      <w:tr w:rsidR="00EC7C27" w:rsidTr="00EC7C27">
        <w:tc>
          <w:tcPr>
            <w:tcW w:w="5103" w:type="dxa"/>
          </w:tcPr>
          <w:p w:rsidR="00F10D46" w:rsidRPr="00943085" w:rsidRDefault="00F10D46" w:rsidP="001C2F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1.2. Акционерное обществ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Обнинское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научно-производственное предприятие "Технология" им.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.Г.Ромашина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", Государственный научный центр Российской Федерации (сокр. - АО "ОНПП "Технология им.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.Г.Ромашина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EC7C27" w:rsidRPr="00F10D46" w:rsidRDefault="00F10D46" w:rsidP="00F10D4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10D46">
              <w:rPr>
                <w:rFonts w:ascii="Times New Roman" w:hAnsi="Times New Roman" w:cs="Times New Roman"/>
                <w:b w:val="0"/>
              </w:rPr>
              <w:t>Адрес: 249031, Россия, Калужская область, г. Обнинск, Киевское шоссе, д. 15</w:t>
            </w:r>
          </w:p>
        </w:tc>
        <w:tc>
          <w:tcPr>
            <w:tcW w:w="4359" w:type="dxa"/>
          </w:tcPr>
          <w:p w:rsidR="00F10D46" w:rsidRPr="00943085" w:rsidRDefault="00005446" w:rsidP="001C2F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>
              <w:r w:rsidR="00F10D46" w:rsidRPr="001C2FE8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="00F10D46" w:rsidRPr="00943085">
              <w:rPr>
                <w:rFonts w:ascii="Times New Roman" w:hAnsi="Times New Roman" w:cs="Times New Roman"/>
              </w:rPr>
              <w:t xml:space="preserve"> Правительства РФ от 13.05.2022 N 1155-р за АО "ОНПП "Технология" сохранен статус ГНЦ РФ.</w:t>
            </w:r>
          </w:p>
          <w:p w:rsidR="00EC7C27" w:rsidRPr="00F10D46" w:rsidRDefault="00F10D46" w:rsidP="00F10D4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F10D46">
              <w:rPr>
                <w:rFonts w:ascii="Times New Roman" w:hAnsi="Times New Roman" w:cs="Times New Roman"/>
                <w:b w:val="0"/>
              </w:rPr>
              <w:t xml:space="preserve">Устав утвержден решением внеочередного общего собрания акционеров АО "ОНПП "Технология" им. </w:t>
            </w:r>
            <w:proofErr w:type="spellStart"/>
            <w:r w:rsidRPr="00F10D46">
              <w:rPr>
                <w:rFonts w:ascii="Times New Roman" w:hAnsi="Times New Roman" w:cs="Times New Roman"/>
                <w:b w:val="0"/>
              </w:rPr>
              <w:t>А.Г.Ромашина</w:t>
            </w:r>
            <w:proofErr w:type="spellEnd"/>
            <w:r w:rsidRPr="00F10D46">
              <w:rPr>
                <w:rFonts w:ascii="Times New Roman" w:hAnsi="Times New Roman" w:cs="Times New Roman"/>
                <w:b w:val="0"/>
              </w:rPr>
              <w:t>" (протокол N 4-2023 от 16.06.2023)</w:t>
            </w:r>
          </w:p>
        </w:tc>
      </w:tr>
      <w:tr w:rsidR="0012180C" w:rsidTr="00EC7C27">
        <w:tc>
          <w:tcPr>
            <w:tcW w:w="5103" w:type="dxa"/>
          </w:tcPr>
          <w:p w:rsidR="0012180C" w:rsidRPr="0012180C" w:rsidRDefault="0012180C" w:rsidP="004B1EBB">
            <w:pPr>
              <w:pStyle w:val="ConsPlusNormal"/>
              <w:tabs>
                <w:tab w:val="left" w:pos="330"/>
              </w:tabs>
              <w:ind w:right="-488" w:firstLine="0"/>
              <w:rPr>
                <w:rFonts w:ascii="Times New Roman" w:hAnsi="Times New Roman" w:cs="Times New Roman"/>
              </w:rPr>
            </w:pPr>
            <w:r w:rsidRPr="0012180C">
              <w:rPr>
                <w:rFonts w:ascii="Times New Roman" w:hAnsi="Times New Roman" w:cs="Times New Roman"/>
              </w:rPr>
              <w:t xml:space="preserve">1.3. Акционерное общество «Ордена Трудового Красного Знамени </w:t>
            </w:r>
            <w:proofErr w:type="gramStart"/>
            <w:r w:rsidRPr="0012180C">
              <w:rPr>
                <w:rFonts w:ascii="Times New Roman" w:hAnsi="Times New Roman" w:cs="Times New Roman"/>
              </w:rPr>
              <w:t>научно-исследовательский</w:t>
            </w:r>
            <w:proofErr w:type="gramEnd"/>
            <w:r w:rsidRPr="0012180C">
              <w:rPr>
                <w:rFonts w:ascii="Times New Roman" w:hAnsi="Times New Roman" w:cs="Times New Roman"/>
              </w:rPr>
              <w:t xml:space="preserve"> </w:t>
            </w:r>
          </w:p>
          <w:p w:rsidR="0012180C" w:rsidRPr="0012180C" w:rsidRDefault="0012180C" w:rsidP="004B1EBB">
            <w:pPr>
              <w:pStyle w:val="ConsPlusNormal"/>
              <w:tabs>
                <w:tab w:val="left" w:pos="330"/>
              </w:tabs>
              <w:ind w:right="-488" w:firstLine="0"/>
              <w:rPr>
                <w:rFonts w:ascii="Times New Roman" w:hAnsi="Times New Roman" w:cs="Times New Roman"/>
              </w:rPr>
            </w:pPr>
            <w:r w:rsidRPr="0012180C">
              <w:rPr>
                <w:rFonts w:ascii="Times New Roman" w:hAnsi="Times New Roman" w:cs="Times New Roman"/>
              </w:rPr>
              <w:t xml:space="preserve">физико-химический институт имени </w:t>
            </w:r>
            <w:proofErr w:type="spellStart"/>
            <w:r w:rsidRPr="0012180C">
              <w:rPr>
                <w:rFonts w:ascii="Times New Roman" w:hAnsi="Times New Roman" w:cs="Times New Roman"/>
              </w:rPr>
              <w:t>Л.Я.Карпова</w:t>
            </w:r>
            <w:proofErr w:type="spellEnd"/>
            <w:r w:rsidRPr="0012180C">
              <w:rPr>
                <w:rFonts w:ascii="Times New Roman" w:hAnsi="Times New Roman" w:cs="Times New Roman"/>
              </w:rPr>
              <w:t xml:space="preserve">», Государственный научный </w:t>
            </w:r>
          </w:p>
          <w:p w:rsidR="0012180C" w:rsidRPr="0012180C" w:rsidRDefault="0012180C" w:rsidP="004B1EBB">
            <w:pPr>
              <w:pStyle w:val="ConsPlusNormal"/>
              <w:tabs>
                <w:tab w:val="left" w:pos="330"/>
              </w:tabs>
              <w:ind w:right="-488" w:firstLine="0"/>
              <w:rPr>
                <w:rFonts w:ascii="Times New Roman" w:hAnsi="Times New Roman" w:cs="Times New Roman"/>
              </w:rPr>
            </w:pPr>
            <w:r w:rsidRPr="0012180C">
              <w:rPr>
                <w:rFonts w:ascii="Times New Roman" w:hAnsi="Times New Roman" w:cs="Times New Roman"/>
              </w:rPr>
              <w:t xml:space="preserve">центр Российской Федерации (сокр.- АО «НИФХИ им. </w:t>
            </w:r>
            <w:proofErr w:type="spellStart"/>
            <w:r w:rsidRPr="0012180C">
              <w:rPr>
                <w:rFonts w:ascii="Times New Roman" w:hAnsi="Times New Roman" w:cs="Times New Roman"/>
              </w:rPr>
              <w:t>Л.Я.Карпова</w:t>
            </w:r>
            <w:proofErr w:type="spellEnd"/>
            <w:r w:rsidRPr="0012180C">
              <w:rPr>
                <w:rFonts w:ascii="Times New Roman" w:hAnsi="Times New Roman" w:cs="Times New Roman"/>
              </w:rPr>
              <w:t>»).</w:t>
            </w:r>
          </w:p>
          <w:p w:rsidR="0012180C" w:rsidRPr="0012180C" w:rsidRDefault="0012180C" w:rsidP="004B1EBB">
            <w:pPr>
              <w:pStyle w:val="ConsPlusNormal"/>
              <w:tabs>
                <w:tab w:val="left" w:pos="330"/>
              </w:tabs>
              <w:ind w:right="-488" w:firstLine="0"/>
              <w:rPr>
                <w:rFonts w:ascii="Times New Roman" w:hAnsi="Times New Roman" w:cs="Times New Roman"/>
              </w:rPr>
            </w:pPr>
            <w:r w:rsidRPr="0012180C">
              <w:rPr>
                <w:rFonts w:ascii="Times New Roman" w:hAnsi="Times New Roman" w:cs="Times New Roman"/>
              </w:rPr>
              <w:t xml:space="preserve">Адрес: 249033, Россия, Калужская область, </w:t>
            </w:r>
          </w:p>
          <w:p w:rsidR="0012180C" w:rsidRPr="0012180C" w:rsidRDefault="0012180C" w:rsidP="004B1EBB">
            <w:pPr>
              <w:pStyle w:val="ConsPlusNormal"/>
              <w:tabs>
                <w:tab w:val="left" w:pos="330"/>
              </w:tabs>
              <w:ind w:right="-488" w:firstLine="0"/>
              <w:rPr>
                <w:rFonts w:ascii="Times New Roman" w:hAnsi="Times New Roman" w:cs="Times New Roman"/>
              </w:rPr>
            </w:pPr>
            <w:r w:rsidRPr="0012180C">
              <w:rPr>
                <w:rFonts w:ascii="Times New Roman" w:hAnsi="Times New Roman" w:cs="Times New Roman"/>
              </w:rPr>
              <w:t>г. Обнинск, Киевское шоссе, д. 6</w:t>
            </w:r>
          </w:p>
        </w:tc>
        <w:tc>
          <w:tcPr>
            <w:tcW w:w="4359" w:type="dxa"/>
          </w:tcPr>
          <w:p w:rsidR="0012180C" w:rsidRPr="0012180C" w:rsidRDefault="0012180C" w:rsidP="00296306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12180C">
              <w:rPr>
                <w:rFonts w:ascii="Times New Roman" w:hAnsi="Times New Roman" w:cs="Times New Roman"/>
              </w:rPr>
              <w:t xml:space="preserve">Распоряжением Правительства РФ от 13.05.2022 № 1155-р за АО «НИФХИ им. </w:t>
            </w:r>
            <w:proofErr w:type="spellStart"/>
            <w:r w:rsidRPr="0012180C">
              <w:rPr>
                <w:rFonts w:ascii="Times New Roman" w:hAnsi="Times New Roman" w:cs="Times New Roman"/>
              </w:rPr>
              <w:t>Л.Я.Карпова</w:t>
            </w:r>
            <w:proofErr w:type="spellEnd"/>
            <w:r w:rsidRPr="0012180C">
              <w:rPr>
                <w:rFonts w:ascii="Times New Roman" w:hAnsi="Times New Roman" w:cs="Times New Roman"/>
              </w:rPr>
              <w:t xml:space="preserve">» сохранен статус ГНЦ РФ. </w:t>
            </w:r>
          </w:p>
          <w:p w:rsidR="0012180C" w:rsidRPr="0012180C" w:rsidRDefault="0012180C" w:rsidP="00296306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12180C">
              <w:rPr>
                <w:rFonts w:ascii="Times New Roman" w:hAnsi="Times New Roman" w:cs="Times New Roman"/>
              </w:rPr>
              <w:t xml:space="preserve">Устав утвержден решением N 21 от 17.07.2019 единственным акционером акционерного общества «Ордена Трудового Красного знамени научно- исследовательский физико-химический институт имени </w:t>
            </w:r>
            <w:proofErr w:type="spellStart"/>
            <w:r w:rsidRPr="0012180C">
              <w:rPr>
                <w:rFonts w:ascii="Times New Roman" w:hAnsi="Times New Roman" w:cs="Times New Roman"/>
              </w:rPr>
              <w:t>Л.Я.Карпова</w:t>
            </w:r>
            <w:proofErr w:type="spellEnd"/>
            <w:r w:rsidRPr="0012180C">
              <w:rPr>
                <w:rFonts w:ascii="Times New Roman" w:hAnsi="Times New Roman" w:cs="Times New Roman"/>
              </w:rPr>
              <w:t>» (в редакции от 16.12.2022)</w:t>
            </w:r>
          </w:p>
        </w:tc>
      </w:tr>
      <w:tr w:rsidR="0012180C" w:rsidTr="00EC7C27">
        <w:tc>
          <w:tcPr>
            <w:tcW w:w="5103" w:type="dxa"/>
          </w:tcPr>
          <w:p w:rsidR="0012180C" w:rsidRPr="00943085" w:rsidRDefault="007B43D3" w:rsidP="007B43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12180C" w:rsidRPr="00943085">
              <w:rPr>
                <w:rFonts w:ascii="Times New Roman" w:hAnsi="Times New Roman" w:cs="Times New Roman"/>
              </w:rPr>
              <w:t xml:space="preserve">. Медицинский радиологический научный центр им. </w:t>
            </w:r>
            <w:proofErr w:type="spellStart"/>
            <w:r w:rsidR="0012180C" w:rsidRPr="00943085">
              <w:rPr>
                <w:rFonts w:ascii="Times New Roman" w:hAnsi="Times New Roman" w:cs="Times New Roman"/>
              </w:rPr>
              <w:t>А.Ф.Цыба</w:t>
            </w:r>
            <w:proofErr w:type="spellEnd"/>
            <w:r w:rsidR="0012180C" w:rsidRPr="00943085">
              <w:rPr>
                <w:rFonts w:ascii="Times New Roman" w:hAnsi="Times New Roman" w:cs="Times New Roman"/>
              </w:rPr>
              <w:t xml:space="preserve"> - филиал федерального государственного бюджетного учреждения "Национальный медицинский исследовательский центр радиологии" Минздрава России (сокр. - МРНЦ им. </w:t>
            </w:r>
            <w:proofErr w:type="spellStart"/>
            <w:r w:rsidR="0012180C" w:rsidRPr="00943085">
              <w:rPr>
                <w:rFonts w:ascii="Times New Roman" w:hAnsi="Times New Roman" w:cs="Times New Roman"/>
              </w:rPr>
              <w:t>А.Ф.Цыба</w:t>
            </w:r>
            <w:proofErr w:type="spellEnd"/>
            <w:r w:rsidR="0012180C" w:rsidRPr="00943085">
              <w:rPr>
                <w:rFonts w:ascii="Times New Roman" w:hAnsi="Times New Roman" w:cs="Times New Roman"/>
              </w:rPr>
              <w:t xml:space="preserve"> - филиал ФГБУ "НМИЦ радиологии" Минздрава России).</w:t>
            </w:r>
          </w:p>
          <w:p w:rsidR="0012180C" w:rsidRPr="00943085" w:rsidRDefault="0012180C" w:rsidP="007B43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6, Россия, Калужская обл., г. Обнинск, ул. Королева, д. 4</w:t>
            </w:r>
          </w:p>
        </w:tc>
        <w:tc>
          <w:tcPr>
            <w:tcW w:w="4359" w:type="dxa"/>
          </w:tcPr>
          <w:p w:rsidR="0012180C" w:rsidRPr="00943085" w:rsidRDefault="0012180C" w:rsidP="007B43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Устав ФГБУ "НМИЦ радиологии" Минздрава России утвержден приказом Министерства здравоохранения РФ от 16.09.2014 N 510 (в ред. приказа Минздрава России от 23.06.2020 N 620).</w:t>
            </w:r>
          </w:p>
          <w:p w:rsidR="0012180C" w:rsidRPr="00943085" w:rsidRDefault="0012180C" w:rsidP="007B43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Положение о МРНЦ им.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.Ф.Цыба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- филиале ФГБУ "НМИЦ радиологии" Минздрава России утверждено приказом ФГБУ "НМИЦ радиологии" Минздрава России от 03.05.2018 N 40</w:t>
            </w:r>
          </w:p>
        </w:tc>
      </w:tr>
      <w:tr w:rsidR="007B43D3" w:rsidTr="00EC7C27">
        <w:tc>
          <w:tcPr>
            <w:tcW w:w="5103" w:type="dxa"/>
          </w:tcPr>
          <w:p w:rsidR="007B43D3" w:rsidRPr="00943085" w:rsidRDefault="007B43D3" w:rsidP="007B43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943085">
              <w:rPr>
                <w:rFonts w:ascii="Times New Roman" w:hAnsi="Times New Roman" w:cs="Times New Roman"/>
              </w:rPr>
              <w:t>. Федеральное государственное бюджетное учреждение "Научно-производственное объединение "Тайфун" (сокр. - ФГБУ "НПО "Тайфун").</w:t>
            </w:r>
          </w:p>
          <w:p w:rsidR="007B43D3" w:rsidRPr="00943085" w:rsidRDefault="007B43D3" w:rsidP="007B43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8, Россия, Калужская обл., г. Обнинск, пр-т Ленина, д. 82.</w:t>
            </w:r>
          </w:p>
          <w:p w:rsidR="007B43D3" w:rsidRPr="00943085" w:rsidRDefault="007B43D3" w:rsidP="00705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Почтовый адрес: 249038, Россия, ул. Победы, дом 4, г. Обнинск Калужской области</w:t>
            </w:r>
          </w:p>
        </w:tc>
        <w:tc>
          <w:tcPr>
            <w:tcW w:w="4359" w:type="dxa"/>
          </w:tcPr>
          <w:p w:rsidR="007B43D3" w:rsidRPr="00943085" w:rsidRDefault="007B43D3" w:rsidP="00705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Устав ФГБУ "НПО "Тайфун" утвержден приказом Федеральной службы по гидрометеорологии и мониторингу окружающей среды (Росгидромет) N 763 от 22.12.2015 с изменениями, внесенными приказом Росгидромета N 203 от 20.05.2022</w:t>
            </w:r>
          </w:p>
        </w:tc>
      </w:tr>
      <w:tr w:rsidR="00705170" w:rsidTr="00EC7C27">
        <w:tc>
          <w:tcPr>
            <w:tcW w:w="5103" w:type="dxa"/>
          </w:tcPr>
          <w:p w:rsidR="00705170" w:rsidRPr="00943085" w:rsidRDefault="00005446" w:rsidP="007051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11">
              <w:r w:rsidR="00705170" w:rsidRPr="00705170">
                <w:rPr>
                  <w:rFonts w:ascii="Times New Roman" w:hAnsi="Times New Roman" w:cs="Times New Roman"/>
                </w:rPr>
                <w:t>1.6</w:t>
              </w:r>
            </w:hyperlink>
            <w:r w:rsidR="00705170" w:rsidRPr="00705170">
              <w:rPr>
                <w:rFonts w:ascii="Times New Roman" w:hAnsi="Times New Roman" w:cs="Times New Roman"/>
              </w:rPr>
              <w:t>.</w:t>
            </w:r>
            <w:r w:rsidR="00705170" w:rsidRPr="00943085">
              <w:rPr>
                <w:rFonts w:ascii="Times New Roman" w:hAnsi="Times New Roman" w:cs="Times New Roman"/>
              </w:rPr>
              <w:t>Федеральное государственное бюджетное учреждение "Всероссийский научно-исследовательский институт гидрометеорологической информации - Мировой центр данных" (сокр. - ФГБУ "ВНИИГМИ - МЦД").</w:t>
            </w:r>
          </w:p>
          <w:p w:rsidR="00705170" w:rsidRPr="00943085" w:rsidRDefault="00705170" w:rsidP="00705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5, Россия, Калужская область, г. Обнинск, ул. Королева, д. 6</w:t>
            </w:r>
          </w:p>
        </w:tc>
        <w:tc>
          <w:tcPr>
            <w:tcW w:w="4359" w:type="dxa"/>
          </w:tcPr>
          <w:p w:rsidR="00705170" w:rsidRPr="00943085" w:rsidRDefault="00705170" w:rsidP="00705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Устав утвержден приказом Росгидромета от 26.10.2015 N 657</w:t>
            </w:r>
          </w:p>
        </w:tc>
      </w:tr>
      <w:tr w:rsidR="00D11194" w:rsidTr="00EC7C27">
        <w:tc>
          <w:tcPr>
            <w:tcW w:w="5103" w:type="dxa"/>
          </w:tcPr>
          <w:p w:rsidR="00D11194" w:rsidRPr="00943085" w:rsidRDefault="00005446" w:rsidP="00D1119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12">
              <w:r w:rsidR="00D11194" w:rsidRPr="00D11194">
                <w:rPr>
                  <w:rFonts w:ascii="Times New Roman" w:hAnsi="Times New Roman" w:cs="Times New Roman"/>
                </w:rPr>
                <w:t>1</w:t>
              </w:r>
            </w:hyperlink>
            <w:r w:rsidR="00D11194" w:rsidRPr="00D11194">
              <w:rPr>
                <w:rFonts w:ascii="Times New Roman" w:hAnsi="Times New Roman" w:cs="Times New Roman"/>
              </w:rPr>
              <w:t>.7.</w:t>
            </w:r>
            <w:r w:rsidR="00D11194" w:rsidRPr="00943085"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"Всероссийский научно-исследовательский институт сельскохозяйственной метеорологии" (сокр. - </w:t>
            </w:r>
            <w:r w:rsidR="00D11194" w:rsidRPr="00943085">
              <w:rPr>
                <w:rFonts w:ascii="Times New Roman" w:hAnsi="Times New Roman" w:cs="Times New Roman"/>
              </w:rPr>
              <w:lastRenderedPageBreak/>
              <w:t>ФГБУ "ВНИИСХМ").</w:t>
            </w:r>
          </w:p>
          <w:p w:rsidR="00D11194" w:rsidRPr="00943085" w:rsidRDefault="00D11194" w:rsidP="004A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8, Россия, Калужская область, г. Обнинск, пр-т Ленина, д. 82</w:t>
            </w:r>
          </w:p>
        </w:tc>
        <w:tc>
          <w:tcPr>
            <w:tcW w:w="4359" w:type="dxa"/>
          </w:tcPr>
          <w:p w:rsidR="00D11194" w:rsidRPr="00943085" w:rsidRDefault="00D11194" w:rsidP="00D111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lastRenderedPageBreak/>
              <w:t>Устав (новая редакция) утвержден приказом Росгидромета N 129 от 22.02.2023</w:t>
            </w:r>
          </w:p>
        </w:tc>
      </w:tr>
      <w:tr w:rsidR="004A7D3C" w:rsidTr="00EC7C27">
        <w:tc>
          <w:tcPr>
            <w:tcW w:w="5103" w:type="dxa"/>
          </w:tcPr>
          <w:p w:rsidR="004A7D3C" w:rsidRPr="00943085" w:rsidRDefault="004A7D3C" w:rsidP="004A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hyperlink r:id="rId13">
              <w:r w:rsidRPr="004A7D3C">
                <w:rPr>
                  <w:rFonts w:ascii="Times New Roman" w:hAnsi="Times New Roman" w:cs="Times New Roman"/>
                </w:rPr>
                <w:t>8</w:t>
              </w:r>
            </w:hyperlink>
            <w:r w:rsidRPr="004A7D3C">
              <w:rPr>
                <w:rFonts w:ascii="Times New Roman" w:hAnsi="Times New Roman" w:cs="Times New Roman"/>
              </w:rPr>
              <w:t xml:space="preserve">. </w:t>
            </w:r>
            <w:r w:rsidRPr="00943085">
              <w:rPr>
                <w:rFonts w:ascii="Times New Roman" w:hAnsi="Times New Roman" w:cs="Times New Roman"/>
              </w:rPr>
              <w:t>Федеральное государственное бюджетное учреждение науки "Федеральный исследовательский центр "Единая геофизическая служба Российской академии наук" (сокр. - ФИЦ ЕГС РАН).</w:t>
            </w:r>
          </w:p>
          <w:p w:rsidR="004A7D3C" w:rsidRPr="00943085" w:rsidRDefault="004A7D3C" w:rsidP="004A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5, Россия, Калужская обл., г. Обнинск, пр-т Ленина, д. 189</w:t>
            </w:r>
          </w:p>
        </w:tc>
        <w:tc>
          <w:tcPr>
            <w:tcW w:w="4359" w:type="dxa"/>
          </w:tcPr>
          <w:p w:rsidR="004A7D3C" w:rsidRPr="00943085" w:rsidRDefault="004A7D3C" w:rsidP="004A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Устав ФИЦ ЕГС РАН утвержден приказом Министерства науки и высшего образования Российской Федерации от 06.07.2018 N 191 (с изм., </w:t>
            </w:r>
            <w:proofErr w:type="gramStart"/>
            <w:r w:rsidRPr="00943085">
              <w:rPr>
                <w:rFonts w:ascii="Times New Roman" w:hAnsi="Times New Roman" w:cs="Times New Roman"/>
              </w:rPr>
              <w:t>внесенными</w:t>
            </w:r>
            <w:proofErr w:type="gramEnd"/>
            <w:r w:rsidRPr="00943085">
              <w:rPr>
                <w:rFonts w:ascii="Times New Roman" w:hAnsi="Times New Roman" w:cs="Times New Roman"/>
              </w:rPr>
              <w:t xml:space="preserve"> приказом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России от 09.11.2021 N 1004)</w:t>
            </w:r>
          </w:p>
        </w:tc>
      </w:tr>
      <w:tr w:rsidR="004A7D3C" w:rsidTr="00EC7C27">
        <w:tc>
          <w:tcPr>
            <w:tcW w:w="5103" w:type="dxa"/>
          </w:tcPr>
          <w:p w:rsidR="004A7D3C" w:rsidRPr="00943085" w:rsidRDefault="00005446" w:rsidP="004A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>
              <w:r w:rsidR="004A7D3C" w:rsidRPr="004A7D3C">
                <w:rPr>
                  <w:rFonts w:ascii="Times New Roman" w:hAnsi="Times New Roman" w:cs="Times New Roman"/>
                </w:rPr>
                <w:t>1.9</w:t>
              </w:r>
            </w:hyperlink>
            <w:r w:rsidR="004A7D3C" w:rsidRPr="004A7D3C">
              <w:rPr>
                <w:rFonts w:ascii="Times New Roman" w:hAnsi="Times New Roman" w:cs="Times New Roman"/>
              </w:rPr>
              <w:t xml:space="preserve">. </w:t>
            </w:r>
            <w:r w:rsidR="004A7D3C" w:rsidRPr="00943085">
              <w:rPr>
                <w:rFonts w:ascii="Times New Roman" w:hAnsi="Times New Roman" w:cs="Times New Roman"/>
              </w:rPr>
              <w:t xml:space="preserve">Филиал акционерного общества "Научно-исследовательский и конструкторский институт монтажной технологии - </w:t>
            </w:r>
            <w:proofErr w:type="spellStart"/>
            <w:r w:rsidR="004A7D3C" w:rsidRPr="00943085">
              <w:rPr>
                <w:rFonts w:ascii="Times New Roman" w:hAnsi="Times New Roman" w:cs="Times New Roman"/>
              </w:rPr>
              <w:t>Атомстрой</w:t>
            </w:r>
            <w:proofErr w:type="spellEnd"/>
            <w:r w:rsidR="004A7D3C" w:rsidRPr="00943085">
              <w:rPr>
                <w:rFonts w:ascii="Times New Roman" w:hAnsi="Times New Roman" w:cs="Times New Roman"/>
              </w:rPr>
              <w:t xml:space="preserve">" - Обнинский инженерный центр НИКИМТ (сокр. - филиал АО "НИКИМТ - </w:t>
            </w:r>
            <w:proofErr w:type="spellStart"/>
            <w:r w:rsidR="004A7D3C" w:rsidRPr="00943085">
              <w:rPr>
                <w:rFonts w:ascii="Times New Roman" w:hAnsi="Times New Roman" w:cs="Times New Roman"/>
              </w:rPr>
              <w:t>Атомстрой</w:t>
            </w:r>
            <w:proofErr w:type="spellEnd"/>
            <w:r w:rsidR="004A7D3C" w:rsidRPr="00943085">
              <w:rPr>
                <w:rFonts w:ascii="Times New Roman" w:hAnsi="Times New Roman" w:cs="Times New Roman"/>
              </w:rPr>
              <w:t>" - ОИЦ НИКИМТ).</w:t>
            </w:r>
          </w:p>
          <w:p w:rsidR="004A7D3C" w:rsidRPr="00943085" w:rsidRDefault="004A7D3C" w:rsidP="001F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5, Россия, Калужская обл., г. Обнинск, пр-т Ленина, д. 127</w:t>
            </w:r>
          </w:p>
        </w:tc>
        <w:tc>
          <w:tcPr>
            <w:tcW w:w="4359" w:type="dxa"/>
          </w:tcPr>
          <w:p w:rsidR="004A7D3C" w:rsidRPr="00943085" w:rsidRDefault="004A7D3C" w:rsidP="001F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Устав АО "НИКИМТ -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томстрой</w:t>
            </w:r>
            <w:proofErr w:type="spellEnd"/>
            <w:r w:rsidRPr="00943085">
              <w:rPr>
                <w:rFonts w:ascii="Times New Roman" w:hAnsi="Times New Roman" w:cs="Times New Roman"/>
              </w:rPr>
              <w:t>" утвержден решением годового общего собрания акционеров (протокол N 1/2023 от 23.06.2023).</w:t>
            </w:r>
          </w:p>
          <w:p w:rsidR="004A7D3C" w:rsidRPr="00943085" w:rsidRDefault="004A7D3C" w:rsidP="001F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Положение о филиале АО "НИКИМТ -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томстрой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" - Обнинский инженерный центр НИКИМТ утверждено решением АО "НИКИМТ -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томстрой</w:t>
            </w:r>
            <w:proofErr w:type="spellEnd"/>
            <w:r w:rsidRPr="00943085">
              <w:rPr>
                <w:rFonts w:ascii="Times New Roman" w:hAnsi="Times New Roman" w:cs="Times New Roman"/>
              </w:rPr>
              <w:t>" - АО "Атомный энергопромышленный комплекс" от 11.12.2014 N 438</w:t>
            </w:r>
          </w:p>
        </w:tc>
      </w:tr>
      <w:tr w:rsidR="001F5E3C" w:rsidTr="00EC7C27">
        <w:tc>
          <w:tcPr>
            <w:tcW w:w="5103" w:type="dxa"/>
          </w:tcPr>
          <w:p w:rsidR="001F5E3C" w:rsidRPr="004A7D3C" w:rsidRDefault="00005446" w:rsidP="004A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>
              <w:r w:rsidR="001F5E3C" w:rsidRPr="001F5E3C">
                <w:rPr>
                  <w:rFonts w:ascii="Times New Roman" w:hAnsi="Times New Roman" w:cs="Times New Roman"/>
                </w:rPr>
                <w:t>1.10</w:t>
              </w:r>
            </w:hyperlink>
            <w:r w:rsidR="001F5E3C" w:rsidRPr="001F5E3C">
              <w:rPr>
                <w:rFonts w:ascii="Times New Roman" w:hAnsi="Times New Roman" w:cs="Times New Roman"/>
              </w:rPr>
              <w:t>.</w:t>
            </w:r>
            <w:r w:rsidR="001F5E3C" w:rsidRPr="00943085">
              <w:rPr>
                <w:rFonts w:ascii="Times New Roman" w:hAnsi="Times New Roman" w:cs="Times New Roman"/>
              </w:rPr>
              <w:t xml:space="preserve"> Общество с ограниченной ответственностью "Экспериментальный Научно-Исследовательский и Методический центр "Моделирующие Системы" (сокр. - ООО "ЭНИМЦ Моделирующие Системы"). Адрес: 249035, Россия, Калужская область, г. Обнинск, пр-т Ленина, д. 133</w:t>
            </w:r>
          </w:p>
        </w:tc>
        <w:tc>
          <w:tcPr>
            <w:tcW w:w="4359" w:type="dxa"/>
          </w:tcPr>
          <w:p w:rsidR="001F5E3C" w:rsidRPr="00943085" w:rsidRDefault="001F5E3C" w:rsidP="001F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Лицензия N АВ ЦО-11-101-9277 от 12.04.2016 на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 выдана центральным межрегиональным территориальным управлением по надзору за ядерной и радиационной безопасностью</w:t>
            </w:r>
          </w:p>
        </w:tc>
      </w:tr>
      <w:tr w:rsidR="00265211" w:rsidTr="00EC7C27">
        <w:tc>
          <w:tcPr>
            <w:tcW w:w="5103" w:type="dxa"/>
          </w:tcPr>
          <w:p w:rsidR="00265211" w:rsidRPr="00265211" w:rsidRDefault="00265211" w:rsidP="002652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5211">
              <w:rPr>
                <w:rFonts w:ascii="Times New Roman" w:hAnsi="Times New Roman" w:cs="Times New Roman"/>
              </w:rPr>
              <w:t>1.11. Обособленное подразделение научно-производственного комплекса Курчатовский комплекс радиологии и агроэкологии «НИЦ «Курчатовский институт».</w:t>
            </w:r>
          </w:p>
          <w:p w:rsidR="00265211" w:rsidRPr="00265211" w:rsidRDefault="00265211" w:rsidP="002652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5211">
              <w:rPr>
                <w:rFonts w:ascii="Times New Roman" w:hAnsi="Times New Roman" w:cs="Times New Roman"/>
              </w:rPr>
              <w:t xml:space="preserve">Адрес: 249033, Россия, Калужская область, г. Обнинск, Киевское шоссе д.1, к.1 </w:t>
            </w:r>
          </w:p>
        </w:tc>
        <w:tc>
          <w:tcPr>
            <w:tcW w:w="4359" w:type="dxa"/>
          </w:tcPr>
          <w:p w:rsidR="00265211" w:rsidRPr="00265211" w:rsidRDefault="00265211" w:rsidP="004B1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5211">
              <w:rPr>
                <w:rFonts w:ascii="Times New Roman" w:hAnsi="Times New Roman" w:cs="Times New Roman"/>
              </w:rPr>
              <w:t>Устав утверждён постановлением Правительства РФ от 13.11.2010 № 912 (ред. от 02.03.2026 N214)</w:t>
            </w:r>
          </w:p>
        </w:tc>
      </w:tr>
      <w:tr w:rsidR="00265211" w:rsidTr="00EC7C27">
        <w:tc>
          <w:tcPr>
            <w:tcW w:w="5103" w:type="dxa"/>
          </w:tcPr>
          <w:p w:rsidR="00265211" w:rsidRPr="00265211" w:rsidRDefault="00265211" w:rsidP="002652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5211">
              <w:rPr>
                <w:rFonts w:ascii="Times New Roman" w:hAnsi="Times New Roman" w:cs="Times New Roman"/>
              </w:rPr>
              <w:t>1.12. Обособленное подразделение общество с ограниченной ответственностью «Система-</w:t>
            </w:r>
            <w:proofErr w:type="spellStart"/>
            <w:r w:rsidRPr="00265211">
              <w:rPr>
                <w:rFonts w:ascii="Times New Roman" w:hAnsi="Times New Roman" w:cs="Times New Roman"/>
              </w:rPr>
              <w:t>БиоТех</w:t>
            </w:r>
            <w:proofErr w:type="spellEnd"/>
            <w:r w:rsidRPr="00265211">
              <w:rPr>
                <w:rFonts w:ascii="Times New Roman" w:hAnsi="Times New Roman" w:cs="Times New Roman"/>
              </w:rPr>
              <w:t>».</w:t>
            </w:r>
          </w:p>
          <w:p w:rsidR="00265211" w:rsidRPr="00265211" w:rsidRDefault="00265211" w:rsidP="002652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5211">
              <w:rPr>
                <w:rFonts w:ascii="Times New Roman" w:hAnsi="Times New Roman" w:cs="Times New Roman"/>
              </w:rPr>
              <w:t xml:space="preserve">Адрес: 249035, Калужская область, г. Обнинск, Киевское шоссе, д. 120 </w:t>
            </w:r>
          </w:p>
        </w:tc>
        <w:tc>
          <w:tcPr>
            <w:tcW w:w="4359" w:type="dxa"/>
          </w:tcPr>
          <w:p w:rsidR="00265211" w:rsidRPr="00265211" w:rsidRDefault="00265211" w:rsidP="004B1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5211">
              <w:rPr>
                <w:rFonts w:ascii="Times New Roman" w:hAnsi="Times New Roman" w:cs="Times New Roman"/>
              </w:rPr>
              <w:t>Устав ООО «Система-</w:t>
            </w:r>
            <w:proofErr w:type="spellStart"/>
            <w:r w:rsidRPr="00265211">
              <w:rPr>
                <w:rFonts w:ascii="Times New Roman" w:hAnsi="Times New Roman" w:cs="Times New Roman"/>
              </w:rPr>
              <w:t>БиоТех</w:t>
            </w:r>
            <w:proofErr w:type="spellEnd"/>
            <w:r w:rsidRPr="00265211">
              <w:rPr>
                <w:rFonts w:ascii="Times New Roman" w:hAnsi="Times New Roman" w:cs="Times New Roman"/>
              </w:rPr>
              <w:t>» утверждён внеочередным общим собранием участников ООО «Система-</w:t>
            </w:r>
            <w:proofErr w:type="spellStart"/>
            <w:r w:rsidRPr="00265211">
              <w:rPr>
                <w:rFonts w:ascii="Times New Roman" w:hAnsi="Times New Roman" w:cs="Times New Roman"/>
              </w:rPr>
              <w:t>БиоТех</w:t>
            </w:r>
            <w:proofErr w:type="spellEnd"/>
            <w:r w:rsidRPr="00265211">
              <w:rPr>
                <w:rFonts w:ascii="Times New Roman" w:hAnsi="Times New Roman" w:cs="Times New Roman"/>
              </w:rPr>
              <w:t>» от 24.03.2021 б/</w:t>
            </w:r>
            <w:proofErr w:type="gramStart"/>
            <w:r w:rsidRPr="00265211">
              <w:rPr>
                <w:rFonts w:ascii="Times New Roman" w:hAnsi="Times New Roman" w:cs="Times New Roman"/>
              </w:rPr>
              <w:t>н</w:t>
            </w:r>
            <w:proofErr w:type="gramEnd"/>
            <w:r w:rsidRPr="00265211">
              <w:rPr>
                <w:rFonts w:ascii="Times New Roman" w:hAnsi="Times New Roman" w:cs="Times New Roman"/>
              </w:rPr>
              <w:t xml:space="preserve">. </w:t>
            </w:r>
          </w:p>
          <w:p w:rsidR="00265211" w:rsidRPr="00265211" w:rsidRDefault="00265211" w:rsidP="004B1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C7C27" w:rsidRDefault="00EC7C27" w:rsidP="00EC7C27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p w:rsidR="00296306" w:rsidRDefault="00296306" w:rsidP="00A90DBB">
      <w:pPr>
        <w:pStyle w:val="ConsPlusTitle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</w:t>
      </w:r>
      <w:r w:rsidRPr="00943085">
        <w:rPr>
          <w:rFonts w:ascii="Times New Roman" w:hAnsi="Times New Roman" w:cs="Times New Roman"/>
        </w:rPr>
        <w:t>ные организации</w:t>
      </w:r>
    </w:p>
    <w:p w:rsidR="00634723" w:rsidRDefault="00634723" w:rsidP="00634723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59"/>
      </w:tblGrid>
      <w:tr w:rsidR="00A90DBB" w:rsidTr="00A90DBB">
        <w:tc>
          <w:tcPr>
            <w:tcW w:w="5103" w:type="dxa"/>
          </w:tcPr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.1. Обнинский институт атомной энергетики - филиал федерального государственного автономного образовательного учреждения высшего профессионального образования "Национальный исследовательский ядерный университет "Московский инженерно-физический институт" (сокр. - ИАТЭ НИЯУ "МИФИ").</w:t>
            </w:r>
          </w:p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40, Россия, Калужская обл., г. Обнинск, Студгородок, д. 1</w:t>
            </w:r>
          </w:p>
        </w:tc>
        <w:tc>
          <w:tcPr>
            <w:tcW w:w="4359" w:type="dxa"/>
          </w:tcPr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Лицензия N 2151 от 24.05.2016, приказ </w:t>
            </w:r>
            <w:proofErr w:type="spellStart"/>
            <w:r w:rsidRPr="00943085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от 28.12.2018 N 1384 о государственной аккредитации образовательной деятельности.</w:t>
            </w:r>
          </w:p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Положение об ИАТЭ НИЯУ МИФИ утверждено приказом НИЯУ МИФИ от 03.02.2020 N 34/4</w:t>
            </w:r>
          </w:p>
        </w:tc>
      </w:tr>
      <w:tr w:rsidR="00A90DBB" w:rsidTr="00A90DBB">
        <w:tc>
          <w:tcPr>
            <w:tcW w:w="5103" w:type="dxa"/>
          </w:tcPr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.2. Автономная некоммерческая организация дополнительного профессионального образования "Техническая академия Госкорпорации "Росатом" (сокр. - АНО ДПО "Техническая академия Росатома").</w:t>
            </w:r>
          </w:p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1, Россия, Калужская обл., г. Обнинск, ул. Курчатова, д. 21</w:t>
            </w:r>
          </w:p>
        </w:tc>
        <w:tc>
          <w:tcPr>
            <w:tcW w:w="4359" w:type="dxa"/>
          </w:tcPr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Лицензия на осуществление образовательной деятельности от 06.09.2017 N 42, серия 40П01 N 0003017, выдана министерством образования и науки Калужской области.</w:t>
            </w:r>
          </w:p>
          <w:p w:rsidR="00A90DBB" w:rsidRPr="00943085" w:rsidRDefault="00A90DBB" w:rsidP="00A90D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Устав утвержден решением общего собрания учредителей АНО ДПО "Техническая академия Росатома" (протокол N 23 от 20.10.2022)</w:t>
            </w:r>
          </w:p>
        </w:tc>
      </w:tr>
    </w:tbl>
    <w:p w:rsidR="00A90DBB" w:rsidRDefault="00A90DBB" w:rsidP="00A90DBB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p w:rsidR="00CD6EDC" w:rsidRDefault="00CD6EDC" w:rsidP="00F66752">
      <w:pPr>
        <w:pStyle w:val="ConsPlusTitle"/>
        <w:outlineLvl w:val="1"/>
        <w:rPr>
          <w:rFonts w:ascii="Times New Roman" w:hAnsi="Times New Roman" w:cs="Times New Roman"/>
        </w:rPr>
      </w:pPr>
    </w:p>
    <w:p w:rsidR="00634723" w:rsidRDefault="00634723" w:rsidP="00634723">
      <w:pPr>
        <w:pStyle w:val="ConsPlusTitle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ые предприятия</w:t>
      </w:r>
    </w:p>
    <w:p w:rsidR="00AE342F" w:rsidRDefault="00AE342F" w:rsidP="00AE342F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59"/>
      </w:tblGrid>
      <w:tr w:rsidR="00AE342F" w:rsidTr="00AE342F">
        <w:tc>
          <w:tcPr>
            <w:tcW w:w="5103" w:type="dxa"/>
          </w:tcPr>
          <w:p w:rsidR="00AE342F" w:rsidRPr="00943085" w:rsidRDefault="00AE342F" w:rsidP="00AE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3.1. Публичное акционерное общество "Приборный </w:t>
            </w:r>
            <w:r w:rsidRPr="00943085">
              <w:rPr>
                <w:rFonts w:ascii="Times New Roman" w:hAnsi="Times New Roman" w:cs="Times New Roman"/>
              </w:rPr>
              <w:lastRenderedPageBreak/>
              <w:t>завод "Сигнал" (сокр. - ПАО ПЗ "Сигнал").</w:t>
            </w:r>
          </w:p>
          <w:p w:rsidR="00AE342F" w:rsidRPr="00943085" w:rsidRDefault="00AE342F" w:rsidP="00AE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8, Россия, Калужская обл., г. Обнинск, пр-т Ленина, д. 121</w:t>
            </w:r>
          </w:p>
        </w:tc>
        <w:tc>
          <w:tcPr>
            <w:tcW w:w="4359" w:type="dxa"/>
          </w:tcPr>
          <w:p w:rsidR="00AE342F" w:rsidRPr="00943085" w:rsidRDefault="00AE342F" w:rsidP="00AE34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lastRenderedPageBreak/>
              <w:t>Доля наукоемкой продукции - 72%</w:t>
            </w:r>
          </w:p>
        </w:tc>
      </w:tr>
      <w:tr w:rsidR="00AB3F96" w:rsidTr="00AE342F">
        <w:tc>
          <w:tcPr>
            <w:tcW w:w="5103" w:type="dxa"/>
          </w:tcPr>
          <w:p w:rsidR="00AB3F96" w:rsidRPr="00096D19" w:rsidRDefault="00AB3F96" w:rsidP="00096D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6D19">
              <w:rPr>
                <w:rFonts w:ascii="Times New Roman" w:hAnsi="Times New Roman" w:cs="Times New Roman"/>
              </w:rPr>
              <w:lastRenderedPageBreak/>
              <w:t>3.2. Обособленное подразделение акционерное общество «Северсталь Стальные Решения».</w:t>
            </w:r>
          </w:p>
          <w:p w:rsidR="00AB3F96" w:rsidRPr="00096D19" w:rsidRDefault="00AB3F96" w:rsidP="00096D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6D19">
              <w:rPr>
                <w:rFonts w:ascii="Times New Roman" w:hAnsi="Times New Roman" w:cs="Times New Roman"/>
              </w:rPr>
              <w:t>Адрес: 249032, Россия, Калужская область, г. Обнинск, Киевское шоссе, д. 100</w:t>
            </w:r>
          </w:p>
        </w:tc>
        <w:tc>
          <w:tcPr>
            <w:tcW w:w="4359" w:type="dxa"/>
          </w:tcPr>
          <w:p w:rsidR="00AB3F96" w:rsidRPr="00096D19" w:rsidRDefault="00AB3F96" w:rsidP="00096D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6D19">
              <w:rPr>
                <w:rFonts w:ascii="Times New Roman" w:hAnsi="Times New Roman" w:cs="Times New Roman"/>
              </w:rPr>
              <w:t>Доля наукоёмкой продукции – 65%</w:t>
            </w:r>
          </w:p>
        </w:tc>
      </w:tr>
      <w:tr w:rsidR="00096D19" w:rsidTr="00AE342F">
        <w:tc>
          <w:tcPr>
            <w:tcW w:w="5103" w:type="dxa"/>
          </w:tcPr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3. Акционерное общество "Циклотрон" (сокр. - АО "Циклотрон").</w:t>
            </w:r>
          </w:p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3, Россия, Калужская обл., г. Обнинск, пл. Бондаренко, д. 1</w:t>
            </w:r>
          </w:p>
        </w:tc>
        <w:tc>
          <w:tcPr>
            <w:tcW w:w="4359" w:type="dxa"/>
          </w:tcPr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096D19" w:rsidTr="00AE342F">
        <w:tc>
          <w:tcPr>
            <w:tcW w:w="5103" w:type="dxa"/>
          </w:tcPr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4. Общество с ограниченной ответственностью "Научно-производственное предприятие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Интех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НПП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Интех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5, Россия, Калужская обл., г. Обнинск, Коммунальный проезд, д. 18</w:t>
            </w:r>
          </w:p>
        </w:tc>
        <w:tc>
          <w:tcPr>
            <w:tcW w:w="4359" w:type="dxa"/>
          </w:tcPr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096D19" w:rsidTr="00AE342F">
        <w:tc>
          <w:tcPr>
            <w:tcW w:w="5103" w:type="dxa"/>
          </w:tcPr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5. Общество с ограниченной ответственностью "Производственная компания "Тесей" (сокр. - ООО "ПК "Тесей").</w:t>
            </w:r>
          </w:p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4, Россия, Калужская обл., г. Обнинск, пр-т Ленина, д. 144, офис 72</w:t>
            </w:r>
          </w:p>
        </w:tc>
        <w:tc>
          <w:tcPr>
            <w:tcW w:w="4359" w:type="dxa"/>
          </w:tcPr>
          <w:p w:rsidR="00096D19" w:rsidRPr="00943085" w:rsidRDefault="00096D19" w:rsidP="00870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096D19" w:rsidTr="00AE342F">
        <w:tc>
          <w:tcPr>
            <w:tcW w:w="5103" w:type="dxa"/>
          </w:tcPr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6. Акционерное обществ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Хантсман</w:t>
            </w:r>
            <w:proofErr w:type="spellEnd"/>
            <w:r w:rsidRPr="00943085">
              <w:rPr>
                <w:rFonts w:ascii="Times New Roman" w:hAnsi="Times New Roman" w:cs="Times New Roman"/>
              </w:rPr>
              <w:t>-НМГ" (сокр. - А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Хантсман</w:t>
            </w:r>
            <w:proofErr w:type="spellEnd"/>
            <w:r w:rsidRPr="00943085">
              <w:rPr>
                <w:rFonts w:ascii="Times New Roman" w:hAnsi="Times New Roman" w:cs="Times New Roman"/>
              </w:rPr>
              <w:t>-НМГ").</w:t>
            </w:r>
          </w:p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249035, Россия, Калужская обл., г. Обнинск, Киевское шоссе,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зд</w:t>
            </w:r>
            <w:proofErr w:type="spellEnd"/>
            <w:r w:rsidRPr="00943085">
              <w:rPr>
                <w:rFonts w:ascii="Times New Roman" w:hAnsi="Times New Roman" w:cs="Times New Roman"/>
              </w:rPr>
              <w:t>. 2, стр. 10</w:t>
            </w:r>
          </w:p>
        </w:tc>
        <w:tc>
          <w:tcPr>
            <w:tcW w:w="4359" w:type="dxa"/>
          </w:tcPr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77%</w:t>
            </w:r>
          </w:p>
        </w:tc>
      </w:tr>
      <w:tr w:rsidR="00096D19" w:rsidTr="00AE342F">
        <w:tc>
          <w:tcPr>
            <w:tcW w:w="5103" w:type="dxa"/>
          </w:tcPr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7. Общество с ограниченной ответственностью Научно-производственное предприятие "Метра" (сокр. - ООО НПП "Метра").</w:t>
            </w:r>
          </w:p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7, Россия, Калужская обл., г. Обнинск, ул. Красных Зорь, д. 26, офис 309</w:t>
            </w:r>
          </w:p>
        </w:tc>
        <w:tc>
          <w:tcPr>
            <w:tcW w:w="4359" w:type="dxa"/>
          </w:tcPr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86%</w:t>
            </w:r>
          </w:p>
        </w:tc>
      </w:tr>
      <w:tr w:rsidR="00096D19" w:rsidTr="00AE342F">
        <w:tc>
          <w:tcPr>
            <w:tcW w:w="5103" w:type="dxa"/>
          </w:tcPr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8. Акционерное общество "Обнинская химико-фармацевтическая компания" (сокр. - АО "ОХФК").</w:t>
            </w:r>
          </w:p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249036, Россия, Калужская обл., г. Обнинск, ул. Королева, 4,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943085">
              <w:rPr>
                <w:rFonts w:ascii="Times New Roman" w:hAnsi="Times New Roman" w:cs="Times New Roman"/>
              </w:rPr>
              <w:t>. 3.06</w:t>
            </w:r>
          </w:p>
        </w:tc>
        <w:tc>
          <w:tcPr>
            <w:tcW w:w="4359" w:type="dxa"/>
          </w:tcPr>
          <w:p w:rsidR="00096D19" w:rsidRPr="00943085" w:rsidRDefault="00096D19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55510A" w:rsidTr="00AE342F">
        <w:tc>
          <w:tcPr>
            <w:tcW w:w="5103" w:type="dxa"/>
          </w:tcPr>
          <w:p w:rsidR="0055510A" w:rsidRPr="00943085" w:rsidRDefault="0055510A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9. Общество с ограниченной ответственностью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Бион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Бион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55510A" w:rsidRPr="00943085" w:rsidRDefault="0055510A" w:rsidP="00051A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2, Россия, Калужская обл., г. Обнинск, Киевское шоссе, 109-й км, ГНУ ВНИИСХРАЭ</w:t>
            </w:r>
          </w:p>
        </w:tc>
        <w:tc>
          <w:tcPr>
            <w:tcW w:w="4359" w:type="dxa"/>
          </w:tcPr>
          <w:p w:rsidR="0055510A" w:rsidRPr="00943085" w:rsidRDefault="0055510A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55510A" w:rsidTr="00AE342F">
        <w:tc>
          <w:tcPr>
            <w:tcW w:w="5103" w:type="dxa"/>
          </w:tcPr>
          <w:p w:rsidR="0055510A" w:rsidRPr="00943085" w:rsidRDefault="0055510A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0. Общество с ограниченной ответственностью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ХимФармКомплект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ХимФармКомплект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55510A" w:rsidRPr="00943085" w:rsidRDefault="0055510A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5, Россия, Калужская обл., г. Обнинск, Киевское шоссе, д. 4а</w:t>
            </w:r>
          </w:p>
        </w:tc>
        <w:tc>
          <w:tcPr>
            <w:tcW w:w="4359" w:type="dxa"/>
          </w:tcPr>
          <w:p w:rsidR="0055510A" w:rsidRPr="00943085" w:rsidRDefault="0055510A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55510A" w:rsidTr="00AE342F">
        <w:tc>
          <w:tcPr>
            <w:tcW w:w="5103" w:type="dxa"/>
          </w:tcPr>
          <w:p w:rsidR="00F96B07" w:rsidRPr="00943085" w:rsidRDefault="00F96B07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1. Общество с ограниченной ответственностью "Обнинский Центр Порошкового Напыления" (сокр. - ООО "ОЦПН").</w:t>
            </w:r>
          </w:p>
          <w:p w:rsidR="0055510A" w:rsidRPr="00943085" w:rsidRDefault="00F96B07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Адрес: 249025, Россия, Калужская область, г. Обнинск, ул. Университетская,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зд</w:t>
            </w:r>
            <w:proofErr w:type="spellEnd"/>
            <w:r w:rsidRPr="00943085">
              <w:rPr>
                <w:rFonts w:ascii="Times New Roman" w:hAnsi="Times New Roman" w:cs="Times New Roman"/>
              </w:rPr>
              <w:t>. 150, к. 1, комн. 419</w:t>
            </w:r>
          </w:p>
        </w:tc>
        <w:tc>
          <w:tcPr>
            <w:tcW w:w="4359" w:type="dxa"/>
          </w:tcPr>
          <w:p w:rsidR="0055510A" w:rsidRPr="00943085" w:rsidRDefault="00F96B07" w:rsidP="00821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F96B07" w:rsidTr="00AE342F">
        <w:tc>
          <w:tcPr>
            <w:tcW w:w="5103" w:type="dxa"/>
          </w:tcPr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2. Общество с ограниченной ответственностью "Растр-технология" (сокр. - ООО "Растр-технология").</w:t>
            </w:r>
          </w:p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Адрес: 249035, Россия, Калужская область, г. Обнинск, Киевское шоссе,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зд</w:t>
            </w:r>
            <w:proofErr w:type="spellEnd"/>
            <w:r w:rsidRPr="00943085">
              <w:rPr>
                <w:rFonts w:ascii="Times New Roman" w:hAnsi="Times New Roman" w:cs="Times New Roman"/>
              </w:rPr>
              <w:t>. 82, стр. 3</w:t>
            </w:r>
          </w:p>
        </w:tc>
        <w:tc>
          <w:tcPr>
            <w:tcW w:w="4359" w:type="dxa"/>
          </w:tcPr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95%</w:t>
            </w:r>
          </w:p>
        </w:tc>
      </w:tr>
      <w:tr w:rsidR="00F96B07" w:rsidTr="00AE342F">
        <w:tc>
          <w:tcPr>
            <w:tcW w:w="5103" w:type="dxa"/>
          </w:tcPr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3. Общество с ограниченной ответственностью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Обнинскгазполимер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Обнинскгазполимер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249025, Россия, Калужская область, г. Обнинск, ул. Университетская,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зд</w:t>
            </w:r>
            <w:proofErr w:type="spellEnd"/>
            <w:r w:rsidRPr="00943085">
              <w:rPr>
                <w:rFonts w:ascii="Times New Roman" w:hAnsi="Times New Roman" w:cs="Times New Roman"/>
              </w:rPr>
              <w:t>. 50д</w:t>
            </w:r>
          </w:p>
        </w:tc>
        <w:tc>
          <w:tcPr>
            <w:tcW w:w="4359" w:type="dxa"/>
          </w:tcPr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80%</w:t>
            </w:r>
          </w:p>
        </w:tc>
      </w:tr>
      <w:tr w:rsidR="00F96B07" w:rsidTr="00AE342F">
        <w:tc>
          <w:tcPr>
            <w:tcW w:w="5103" w:type="dxa"/>
          </w:tcPr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4. Общество с ограниченной ответственностью "Производственное предприятие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Констар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Производственное предприятие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Констар</w:t>
            </w:r>
            <w:proofErr w:type="spellEnd"/>
            <w:r w:rsidRPr="00943085">
              <w:rPr>
                <w:rFonts w:ascii="Times New Roman" w:hAnsi="Times New Roman" w:cs="Times New Roman"/>
              </w:rPr>
              <w:t>"). Адрес: 249030, Россия, Калужская область, г. Обнинск, Пионерский проезд, д. 46, оф. 3</w:t>
            </w:r>
          </w:p>
        </w:tc>
        <w:tc>
          <w:tcPr>
            <w:tcW w:w="4359" w:type="dxa"/>
          </w:tcPr>
          <w:p w:rsidR="00F96B07" w:rsidRPr="00943085" w:rsidRDefault="00F96B07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95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lastRenderedPageBreak/>
              <w:t>3.15. Территориально обособленное структурное подразделение общество с ограниченной ответственностью "ЛАССАРД" (сокр. - ТОСП ООО "ЛАССАРД").</w:t>
            </w:r>
          </w:p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 xml:space="preserve">249032, Россия, Калужская область, г. Обнинск, Киевское шоссе,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зд</w:t>
            </w:r>
            <w:proofErr w:type="spellEnd"/>
            <w:r w:rsidRPr="00943085">
              <w:rPr>
                <w:rFonts w:ascii="Times New Roman" w:hAnsi="Times New Roman" w:cs="Times New Roman"/>
              </w:rPr>
              <w:t>. 74</w:t>
            </w:r>
          </w:p>
        </w:tc>
        <w:tc>
          <w:tcPr>
            <w:tcW w:w="4359" w:type="dxa"/>
          </w:tcPr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90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6. Закрытое акционерное общество "Обнинская энерготехнологическая компания" (сокр. - ЗА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ОбнинскЭнергоТех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8, Россия, Калужская область, г. Обнинск, ул. Любого, д. 5</w:t>
            </w:r>
          </w:p>
        </w:tc>
        <w:tc>
          <w:tcPr>
            <w:tcW w:w="4359" w:type="dxa"/>
          </w:tcPr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97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7. Акционерное общество Научно-производственное объединение "Квант" (сокр. - АО НПО "Квант").</w:t>
            </w:r>
          </w:p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8, Россия, Калужская область, город Обнинск, пр-т Ленина, д. 121, офис 707</w:t>
            </w:r>
          </w:p>
        </w:tc>
        <w:tc>
          <w:tcPr>
            <w:tcW w:w="4359" w:type="dxa"/>
          </w:tcPr>
          <w:p w:rsidR="008B468B" w:rsidRPr="00943085" w:rsidRDefault="008B468B" w:rsidP="00EC4A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8. Общество с ограниченной ответственностью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ндромета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Андромета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Адрес: 249032, Россия, Калужская область, г. Обнинск, ул. Энгельса, д. 9/20</w:t>
            </w:r>
          </w:p>
        </w:tc>
        <w:tc>
          <w:tcPr>
            <w:tcW w:w="4359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54,3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19. Акционерное общество "Прогресс-Экология" (сокр. - АО "Прогресс-Экология").</w:t>
            </w:r>
          </w:p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4, Россия, г. Обнинск, ул. Гагарина, д. 55, комн. 28, 30</w:t>
            </w:r>
          </w:p>
        </w:tc>
        <w:tc>
          <w:tcPr>
            <w:tcW w:w="4359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80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20. Общество с ограниченной ответственностью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Хемофарм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Хемофарм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5, Россия, Калужская область, г. Обнинск, Киевское шоссе, д. 62</w:t>
            </w:r>
          </w:p>
        </w:tc>
        <w:tc>
          <w:tcPr>
            <w:tcW w:w="4359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21. Общество с ограниченной ответственностью "Пролог" (сокр. - ООО "Пролог").</w:t>
            </w:r>
          </w:p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7, Россия, Калужская область, г. Обнинск, пр-т Ленина, д. 85в</w:t>
            </w:r>
          </w:p>
        </w:tc>
        <w:tc>
          <w:tcPr>
            <w:tcW w:w="4359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22. Акционерное обществ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Крафтвэй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корпорэйшн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ПЛС" (сокр. - А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Крафтвэй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085">
              <w:rPr>
                <w:rFonts w:ascii="Times New Roman" w:hAnsi="Times New Roman" w:cs="Times New Roman"/>
              </w:rPr>
              <w:t>корпорэйшн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ПЛС").</w:t>
            </w:r>
          </w:p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2, Россия, Калужская область, г. Обнинск, Киевское шоссе, д. 64</w:t>
            </w:r>
          </w:p>
        </w:tc>
        <w:tc>
          <w:tcPr>
            <w:tcW w:w="4359" w:type="dxa"/>
          </w:tcPr>
          <w:p w:rsidR="008B468B" w:rsidRPr="00943085" w:rsidRDefault="008B468B" w:rsidP="00AA7D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59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23. Общество с ограниченной ответственностью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Ниармедик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085">
              <w:rPr>
                <w:rFonts w:ascii="Times New Roman" w:hAnsi="Times New Roman" w:cs="Times New Roman"/>
              </w:rPr>
              <w:t>Фарма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ОО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Ниармедик</w:t>
            </w:r>
            <w:proofErr w:type="spellEnd"/>
            <w:r w:rsidRPr="00943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085">
              <w:rPr>
                <w:rFonts w:ascii="Times New Roman" w:hAnsi="Times New Roman" w:cs="Times New Roman"/>
              </w:rPr>
              <w:t>Фарма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5, Калужская область, г. Обнинск, Киевское шоссе, д. 120, к. 2</w:t>
            </w:r>
          </w:p>
        </w:tc>
        <w:tc>
          <w:tcPr>
            <w:tcW w:w="4359" w:type="dxa"/>
          </w:tcPr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24. Акционерное обществ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Обнинскоргсинтез</w:t>
            </w:r>
            <w:proofErr w:type="spellEnd"/>
            <w:r w:rsidRPr="00943085">
              <w:rPr>
                <w:rFonts w:ascii="Times New Roman" w:hAnsi="Times New Roman" w:cs="Times New Roman"/>
              </w:rPr>
              <w:t>" (сокр. - АО "</w:t>
            </w:r>
            <w:proofErr w:type="spellStart"/>
            <w:r w:rsidRPr="00943085">
              <w:rPr>
                <w:rFonts w:ascii="Times New Roman" w:hAnsi="Times New Roman" w:cs="Times New Roman"/>
              </w:rPr>
              <w:t>Обнинскоргсинтез</w:t>
            </w:r>
            <w:proofErr w:type="spellEnd"/>
            <w:r w:rsidRPr="00943085">
              <w:rPr>
                <w:rFonts w:ascii="Times New Roman" w:hAnsi="Times New Roman" w:cs="Times New Roman"/>
              </w:rPr>
              <w:t>").</w:t>
            </w:r>
          </w:p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0, Россия, Калужская обл., г. Обнинск, Киевское шоссе, д. 57</w:t>
            </w:r>
          </w:p>
        </w:tc>
        <w:tc>
          <w:tcPr>
            <w:tcW w:w="4359" w:type="dxa"/>
          </w:tcPr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70%</w:t>
            </w:r>
          </w:p>
        </w:tc>
      </w:tr>
      <w:tr w:rsidR="008B468B" w:rsidTr="00AE342F">
        <w:tc>
          <w:tcPr>
            <w:tcW w:w="5103" w:type="dxa"/>
          </w:tcPr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3.25. Акционерное общество "ЭКОН" (сокр. - АО "ЭКОН").</w:t>
            </w:r>
          </w:p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249037, Россия, г. Обнинск, ул. Лесная, д. 9</w:t>
            </w:r>
          </w:p>
        </w:tc>
        <w:tc>
          <w:tcPr>
            <w:tcW w:w="4359" w:type="dxa"/>
          </w:tcPr>
          <w:p w:rsidR="008B468B" w:rsidRPr="00943085" w:rsidRDefault="008B468B" w:rsidP="008631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085">
              <w:rPr>
                <w:rFonts w:ascii="Times New Roman" w:hAnsi="Times New Roman" w:cs="Times New Roman"/>
              </w:rPr>
              <w:t>Доля наукоемкой продукции - 100%</w:t>
            </w:r>
          </w:p>
        </w:tc>
      </w:tr>
    </w:tbl>
    <w:p w:rsidR="00AE342F" w:rsidRDefault="00AE342F" w:rsidP="00AE342F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p w:rsidR="00634723" w:rsidRDefault="00634723" w:rsidP="00A90DBB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p w:rsidR="00296306" w:rsidRPr="00943085" w:rsidRDefault="00296306" w:rsidP="00EC7C27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p w:rsidR="00943085" w:rsidRPr="00943085" w:rsidRDefault="00943085" w:rsidP="00943085">
      <w:pPr>
        <w:pStyle w:val="ConsPlusNormal"/>
        <w:jc w:val="both"/>
        <w:rPr>
          <w:rFonts w:ascii="Times New Roman" w:hAnsi="Times New Roman" w:cs="Times New Roman"/>
        </w:rPr>
      </w:pPr>
    </w:p>
    <w:sectPr w:rsidR="00943085" w:rsidRPr="00943085" w:rsidSect="00F00C0C">
      <w:head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46" w:rsidRDefault="00005446" w:rsidP="00730186">
      <w:r>
        <w:separator/>
      </w:r>
    </w:p>
  </w:endnote>
  <w:endnote w:type="continuationSeparator" w:id="0">
    <w:p w:rsidR="00005446" w:rsidRDefault="00005446" w:rsidP="0073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46" w:rsidRDefault="00005446" w:rsidP="00730186">
      <w:r>
        <w:separator/>
      </w:r>
    </w:p>
  </w:footnote>
  <w:footnote w:type="continuationSeparator" w:id="0">
    <w:p w:rsidR="00005446" w:rsidRDefault="00005446" w:rsidP="0073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40" w:rsidRDefault="00BB6740">
    <w:pPr>
      <w:pStyle w:val="a8"/>
      <w:jc w:val="right"/>
    </w:pPr>
  </w:p>
  <w:p w:rsidR="00BB6740" w:rsidRDefault="00BB6740" w:rsidP="000207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B658C"/>
    <w:multiLevelType w:val="multilevel"/>
    <w:tmpl w:val="88386888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5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1800"/>
      </w:pPr>
      <w:rPr>
        <w:rFonts w:hint="default"/>
      </w:rPr>
    </w:lvl>
  </w:abstractNum>
  <w:abstractNum w:abstractNumId="2">
    <w:nsid w:val="0D5941B7"/>
    <w:multiLevelType w:val="hybridMultilevel"/>
    <w:tmpl w:val="5762AD18"/>
    <w:lvl w:ilvl="0" w:tplc="7744F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A3267F"/>
    <w:multiLevelType w:val="multilevel"/>
    <w:tmpl w:val="88386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5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1800"/>
      </w:pPr>
      <w:rPr>
        <w:rFonts w:hint="default"/>
      </w:rPr>
    </w:lvl>
  </w:abstractNum>
  <w:abstractNum w:abstractNumId="4">
    <w:nsid w:val="17E31BDA"/>
    <w:multiLevelType w:val="multilevel"/>
    <w:tmpl w:val="3AC63568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  <w:i w:val="0"/>
        <w:iCs/>
        <w:strike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  <w:b w:val="0"/>
        <w:bCs w:val="0"/>
      </w:rPr>
    </w:lvl>
  </w:abstractNum>
  <w:abstractNum w:abstractNumId="5">
    <w:nsid w:val="28CA0F2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032A1A"/>
    <w:multiLevelType w:val="multilevel"/>
    <w:tmpl w:val="D11805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B348DE"/>
    <w:multiLevelType w:val="multilevel"/>
    <w:tmpl w:val="6E7E69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8">
    <w:nsid w:val="3E8956F9"/>
    <w:multiLevelType w:val="multilevel"/>
    <w:tmpl w:val="8838688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5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1800"/>
      </w:pPr>
      <w:rPr>
        <w:rFonts w:hint="default"/>
      </w:rPr>
    </w:lvl>
  </w:abstractNum>
  <w:abstractNum w:abstractNumId="9">
    <w:nsid w:val="481E70E0"/>
    <w:multiLevelType w:val="multilevel"/>
    <w:tmpl w:val="0B20145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4AD045CF"/>
    <w:multiLevelType w:val="multilevel"/>
    <w:tmpl w:val="6E7E69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11">
    <w:nsid w:val="4C632C3B"/>
    <w:multiLevelType w:val="multilevel"/>
    <w:tmpl w:val="2EF28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AB6B9B"/>
    <w:multiLevelType w:val="hybridMultilevel"/>
    <w:tmpl w:val="C0507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6B0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0A352C9"/>
    <w:multiLevelType w:val="multilevel"/>
    <w:tmpl w:val="88386888"/>
    <w:lvl w:ilvl="0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5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1800"/>
      </w:pPr>
      <w:rPr>
        <w:rFonts w:hint="default"/>
      </w:rPr>
    </w:lvl>
  </w:abstractNum>
  <w:abstractNum w:abstractNumId="15">
    <w:nsid w:val="51277A77"/>
    <w:multiLevelType w:val="multilevel"/>
    <w:tmpl w:val="19FC41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5C1F597E"/>
    <w:multiLevelType w:val="multilevel"/>
    <w:tmpl w:val="88386888"/>
    <w:lvl w:ilvl="0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5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1800"/>
      </w:pPr>
      <w:rPr>
        <w:rFonts w:hint="default"/>
      </w:rPr>
    </w:lvl>
  </w:abstractNum>
  <w:abstractNum w:abstractNumId="17">
    <w:nsid w:val="5CAD3278"/>
    <w:multiLevelType w:val="multilevel"/>
    <w:tmpl w:val="DFB245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52377B"/>
    <w:multiLevelType w:val="multilevel"/>
    <w:tmpl w:val="365277C8"/>
    <w:lvl w:ilvl="0">
      <w:start w:val="3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  <w:sz w:val="26"/>
      </w:rPr>
    </w:lvl>
    <w:lvl w:ilvl="1">
      <w:start w:val="26"/>
      <w:numFmt w:val="decimal"/>
      <w:lvlText w:val="%1.%2"/>
      <w:lvlJc w:val="left"/>
      <w:pPr>
        <w:ind w:left="607" w:hanging="46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Times New Roman" w:hAnsi="Times New Roman" w:cs="Times New Roman" w:hint="default"/>
        <w:sz w:val="26"/>
      </w:rPr>
    </w:lvl>
  </w:abstractNum>
  <w:abstractNum w:abstractNumId="19">
    <w:nsid w:val="63807072"/>
    <w:multiLevelType w:val="multilevel"/>
    <w:tmpl w:val="7158A0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6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24" w:hanging="1800"/>
      </w:pPr>
      <w:rPr>
        <w:rFonts w:hint="default"/>
      </w:rPr>
    </w:lvl>
  </w:abstractNum>
  <w:abstractNum w:abstractNumId="20">
    <w:nsid w:val="64734A43"/>
    <w:multiLevelType w:val="multilevel"/>
    <w:tmpl w:val="88386888"/>
    <w:lvl w:ilvl="0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5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1800"/>
      </w:pPr>
      <w:rPr>
        <w:rFonts w:hint="default"/>
      </w:rPr>
    </w:lvl>
  </w:abstractNum>
  <w:abstractNum w:abstractNumId="21">
    <w:nsid w:val="66B6231C"/>
    <w:multiLevelType w:val="hybridMultilevel"/>
    <w:tmpl w:val="B67A0028"/>
    <w:lvl w:ilvl="0" w:tplc="3B38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B3864"/>
    <w:multiLevelType w:val="hybridMultilevel"/>
    <w:tmpl w:val="5762AD18"/>
    <w:lvl w:ilvl="0" w:tplc="7744F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1B0AC9"/>
    <w:multiLevelType w:val="multilevel"/>
    <w:tmpl w:val="C5782E1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>
    <w:nsid w:val="767B1B16"/>
    <w:multiLevelType w:val="multilevel"/>
    <w:tmpl w:val="AA40DE6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79C96EAC"/>
    <w:multiLevelType w:val="multilevel"/>
    <w:tmpl w:val="6E7E69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26">
    <w:nsid w:val="7DE167A7"/>
    <w:multiLevelType w:val="multilevel"/>
    <w:tmpl w:val="57FCBB5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EEA3258"/>
    <w:multiLevelType w:val="multilevel"/>
    <w:tmpl w:val="88386888"/>
    <w:lvl w:ilvl="0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526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7"/>
  </w:num>
  <w:num w:numId="7">
    <w:abstractNumId w:val="15"/>
  </w:num>
  <w:num w:numId="8">
    <w:abstractNumId w:val="20"/>
  </w:num>
  <w:num w:numId="9">
    <w:abstractNumId w:val="14"/>
  </w:num>
  <w:num w:numId="10">
    <w:abstractNumId w:val="23"/>
  </w:num>
  <w:num w:numId="11">
    <w:abstractNumId w:val="9"/>
  </w:num>
  <w:num w:numId="12">
    <w:abstractNumId w:val="16"/>
  </w:num>
  <w:num w:numId="13">
    <w:abstractNumId w:val="27"/>
  </w:num>
  <w:num w:numId="14">
    <w:abstractNumId w:val="24"/>
  </w:num>
  <w:num w:numId="15">
    <w:abstractNumId w:val="8"/>
  </w:num>
  <w:num w:numId="16">
    <w:abstractNumId w:val="26"/>
  </w:num>
  <w:num w:numId="17">
    <w:abstractNumId w:val="18"/>
  </w:num>
  <w:num w:numId="18">
    <w:abstractNumId w:val="19"/>
  </w:num>
  <w:num w:numId="19">
    <w:abstractNumId w:val="7"/>
  </w:num>
  <w:num w:numId="20">
    <w:abstractNumId w:val="25"/>
  </w:num>
  <w:num w:numId="21">
    <w:abstractNumId w:val="10"/>
  </w:num>
  <w:num w:numId="22">
    <w:abstractNumId w:val="12"/>
  </w:num>
  <w:num w:numId="23">
    <w:abstractNumId w:val="22"/>
  </w:num>
  <w:num w:numId="24">
    <w:abstractNumId w:val="2"/>
  </w:num>
  <w:num w:numId="25">
    <w:abstractNumId w:val="5"/>
  </w:num>
  <w:num w:numId="26">
    <w:abstractNumId w:val="13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82"/>
    <w:rsid w:val="00000DFD"/>
    <w:rsid w:val="0000540E"/>
    <w:rsid w:val="00005446"/>
    <w:rsid w:val="00007DC0"/>
    <w:rsid w:val="000121CC"/>
    <w:rsid w:val="000132B4"/>
    <w:rsid w:val="000155F1"/>
    <w:rsid w:val="00016844"/>
    <w:rsid w:val="000204BC"/>
    <w:rsid w:val="00020704"/>
    <w:rsid w:val="0002145C"/>
    <w:rsid w:val="0002313D"/>
    <w:rsid w:val="00025828"/>
    <w:rsid w:val="00026C8C"/>
    <w:rsid w:val="00032CA1"/>
    <w:rsid w:val="00040981"/>
    <w:rsid w:val="000436B5"/>
    <w:rsid w:val="00046BE6"/>
    <w:rsid w:val="00050AB4"/>
    <w:rsid w:val="00051AEF"/>
    <w:rsid w:val="00054432"/>
    <w:rsid w:val="00054C24"/>
    <w:rsid w:val="00055C98"/>
    <w:rsid w:val="00056238"/>
    <w:rsid w:val="0006101A"/>
    <w:rsid w:val="000611EB"/>
    <w:rsid w:val="000624BE"/>
    <w:rsid w:val="00063F22"/>
    <w:rsid w:val="000649EA"/>
    <w:rsid w:val="0006510C"/>
    <w:rsid w:val="00073E18"/>
    <w:rsid w:val="00074910"/>
    <w:rsid w:val="00076E09"/>
    <w:rsid w:val="00076E10"/>
    <w:rsid w:val="00077A74"/>
    <w:rsid w:val="00077C3C"/>
    <w:rsid w:val="00081683"/>
    <w:rsid w:val="000825AC"/>
    <w:rsid w:val="00082E4A"/>
    <w:rsid w:val="00084595"/>
    <w:rsid w:val="000853D2"/>
    <w:rsid w:val="0008681E"/>
    <w:rsid w:val="0008768B"/>
    <w:rsid w:val="00087DD6"/>
    <w:rsid w:val="00092178"/>
    <w:rsid w:val="00096D19"/>
    <w:rsid w:val="000A0D78"/>
    <w:rsid w:val="000A2044"/>
    <w:rsid w:val="000A2E80"/>
    <w:rsid w:val="000A502C"/>
    <w:rsid w:val="000A59F4"/>
    <w:rsid w:val="000A7124"/>
    <w:rsid w:val="000B0504"/>
    <w:rsid w:val="000B093C"/>
    <w:rsid w:val="000B1EA3"/>
    <w:rsid w:val="000B4B05"/>
    <w:rsid w:val="000B5AF1"/>
    <w:rsid w:val="000C5398"/>
    <w:rsid w:val="000C7477"/>
    <w:rsid w:val="000D3F1D"/>
    <w:rsid w:val="000D48EB"/>
    <w:rsid w:val="000D52AB"/>
    <w:rsid w:val="000D5511"/>
    <w:rsid w:val="000D7D85"/>
    <w:rsid w:val="000D7E80"/>
    <w:rsid w:val="000E003B"/>
    <w:rsid w:val="000E14A4"/>
    <w:rsid w:val="000E444C"/>
    <w:rsid w:val="000E607A"/>
    <w:rsid w:val="000E77A9"/>
    <w:rsid w:val="000F40D3"/>
    <w:rsid w:val="000F4FF3"/>
    <w:rsid w:val="001008BE"/>
    <w:rsid w:val="001015F3"/>
    <w:rsid w:val="00101BDD"/>
    <w:rsid w:val="00102AD5"/>
    <w:rsid w:val="001037D9"/>
    <w:rsid w:val="00104B81"/>
    <w:rsid w:val="001074D1"/>
    <w:rsid w:val="00111E13"/>
    <w:rsid w:val="001138D6"/>
    <w:rsid w:val="00115B0F"/>
    <w:rsid w:val="0011760B"/>
    <w:rsid w:val="001202A3"/>
    <w:rsid w:val="00120592"/>
    <w:rsid w:val="0012091B"/>
    <w:rsid w:val="0012180C"/>
    <w:rsid w:val="00122910"/>
    <w:rsid w:val="001233D9"/>
    <w:rsid w:val="00123F2C"/>
    <w:rsid w:val="00124556"/>
    <w:rsid w:val="001254F0"/>
    <w:rsid w:val="00125852"/>
    <w:rsid w:val="00127DDB"/>
    <w:rsid w:val="0013099E"/>
    <w:rsid w:val="001316B8"/>
    <w:rsid w:val="0013559B"/>
    <w:rsid w:val="00137BF2"/>
    <w:rsid w:val="00137DCC"/>
    <w:rsid w:val="00140B8B"/>
    <w:rsid w:val="00142ABB"/>
    <w:rsid w:val="00143712"/>
    <w:rsid w:val="00145269"/>
    <w:rsid w:val="001453E4"/>
    <w:rsid w:val="00147B68"/>
    <w:rsid w:val="001501BE"/>
    <w:rsid w:val="0015515E"/>
    <w:rsid w:val="00155E92"/>
    <w:rsid w:val="00156DE4"/>
    <w:rsid w:val="0016052A"/>
    <w:rsid w:val="00160E8B"/>
    <w:rsid w:val="001612C7"/>
    <w:rsid w:val="0016190E"/>
    <w:rsid w:val="00162F73"/>
    <w:rsid w:val="00163477"/>
    <w:rsid w:val="00164075"/>
    <w:rsid w:val="00166BDA"/>
    <w:rsid w:val="00171D21"/>
    <w:rsid w:val="0017201C"/>
    <w:rsid w:val="0017739C"/>
    <w:rsid w:val="001776B9"/>
    <w:rsid w:val="001827F9"/>
    <w:rsid w:val="00184436"/>
    <w:rsid w:val="00184B18"/>
    <w:rsid w:val="00184B50"/>
    <w:rsid w:val="00185303"/>
    <w:rsid w:val="001867BF"/>
    <w:rsid w:val="00187505"/>
    <w:rsid w:val="00191F8C"/>
    <w:rsid w:val="00193FBD"/>
    <w:rsid w:val="0019455E"/>
    <w:rsid w:val="00196CC7"/>
    <w:rsid w:val="001A41EC"/>
    <w:rsid w:val="001A64CA"/>
    <w:rsid w:val="001A6CF3"/>
    <w:rsid w:val="001A758A"/>
    <w:rsid w:val="001B104E"/>
    <w:rsid w:val="001B1C11"/>
    <w:rsid w:val="001B22BD"/>
    <w:rsid w:val="001B23CA"/>
    <w:rsid w:val="001B26CC"/>
    <w:rsid w:val="001B4CA3"/>
    <w:rsid w:val="001C0701"/>
    <w:rsid w:val="001C1B23"/>
    <w:rsid w:val="001C2FE8"/>
    <w:rsid w:val="001C6A0C"/>
    <w:rsid w:val="001D0242"/>
    <w:rsid w:val="001D336A"/>
    <w:rsid w:val="001D3F2A"/>
    <w:rsid w:val="001D55DB"/>
    <w:rsid w:val="001D5612"/>
    <w:rsid w:val="001D5B96"/>
    <w:rsid w:val="001D7CE4"/>
    <w:rsid w:val="001E381B"/>
    <w:rsid w:val="001E6A5A"/>
    <w:rsid w:val="001F0C3A"/>
    <w:rsid w:val="001F3B9A"/>
    <w:rsid w:val="001F5E3C"/>
    <w:rsid w:val="001F7FA3"/>
    <w:rsid w:val="00201477"/>
    <w:rsid w:val="00201CC9"/>
    <w:rsid w:val="00201FAA"/>
    <w:rsid w:val="002022A6"/>
    <w:rsid w:val="00202DD3"/>
    <w:rsid w:val="0021041D"/>
    <w:rsid w:val="00210BAD"/>
    <w:rsid w:val="002116AE"/>
    <w:rsid w:val="00212E46"/>
    <w:rsid w:val="0021374F"/>
    <w:rsid w:val="0021450B"/>
    <w:rsid w:val="0021489F"/>
    <w:rsid w:val="00214F0C"/>
    <w:rsid w:val="0022153D"/>
    <w:rsid w:val="002227A4"/>
    <w:rsid w:val="00223F47"/>
    <w:rsid w:val="00225A91"/>
    <w:rsid w:val="00232F93"/>
    <w:rsid w:val="00233205"/>
    <w:rsid w:val="00233D4F"/>
    <w:rsid w:val="0023444F"/>
    <w:rsid w:val="002356E2"/>
    <w:rsid w:val="00242507"/>
    <w:rsid w:val="00245BF0"/>
    <w:rsid w:val="00250B92"/>
    <w:rsid w:val="0025241A"/>
    <w:rsid w:val="00261763"/>
    <w:rsid w:val="00262587"/>
    <w:rsid w:val="00262DBA"/>
    <w:rsid w:val="00264E6D"/>
    <w:rsid w:val="002650D6"/>
    <w:rsid w:val="00265211"/>
    <w:rsid w:val="002673E0"/>
    <w:rsid w:val="0027047B"/>
    <w:rsid w:val="00270A38"/>
    <w:rsid w:val="00271A1E"/>
    <w:rsid w:val="00274D7E"/>
    <w:rsid w:val="00275BD7"/>
    <w:rsid w:val="002778E2"/>
    <w:rsid w:val="00277B61"/>
    <w:rsid w:val="00284292"/>
    <w:rsid w:val="00285004"/>
    <w:rsid w:val="002851C1"/>
    <w:rsid w:val="00286A1A"/>
    <w:rsid w:val="00287711"/>
    <w:rsid w:val="00291418"/>
    <w:rsid w:val="00293B93"/>
    <w:rsid w:val="00294689"/>
    <w:rsid w:val="00295DF9"/>
    <w:rsid w:val="00295E27"/>
    <w:rsid w:val="00296245"/>
    <w:rsid w:val="00296306"/>
    <w:rsid w:val="00296F70"/>
    <w:rsid w:val="0029796C"/>
    <w:rsid w:val="002A2DE0"/>
    <w:rsid w:val="002A3DB2"/>
    <w:rsid w:val="002B0FD1"/>
    <w:rsid w:val="002B1C39"/>
    <w:rsid w:val="002B2CA1"/>
    <w:rsid w:val="002B32E0"/>
    <w:rsid w:val="002B454F"/>
    <w:rsid w:val="002B472C"/>
    <w:rsid w:val="002B4B38"/>
    <w:rsid w:val="002B79AC"/>
    <w:rsid w:val="002B7D9A"/>
    <w:rsid w:val="002C2AE3"/>
    <w:rsid w:val="002C2DD8"/>
    <w:rsid w:val="002C2F0F"/>
    <w:rsid w:val="002C6FD5"/>
    <w:rsid w:val="002C7837"/>
    <w:rsid w:val="002D06E8"/>
    <w:rsid w:val="002D0828"/>
    <w:rsid w:val="002D29F1"/>
    <w:rsid w:val="002D5BE7"/>
    <w:rsid w:val="002D5D8F"/>
    <w:rsid w:val="002D7BD6"/>
    <w:rsid w:val="002D7F23"/>
    <w:rsid w:val="002E09D1"/>
    <w:rsid w:val="002E1B5F"/>
    <w:rsid w:val="002E5393"/>
    <w:rsid w:val="002E6F88"/>
    <w:rsid w:val="002E733D"/>
    <w:rsid w:val="002F08C8"/>
    <w:rsid w:val="002F2C91"/>
    <w:rsid w:val="002F3886"/>
    <w:rsid w:val="002F5AD0"/>
    <w:rsid w:val="003039E5"/>
    <w:rsid w:val="00306D13"/>
    <w:rsid w:val="00312583"/>
    <w:rsid w:val="00313A57"/>
    <w:rsid w:val="003141D7"/>
    <w:rsid w:val="00315626"/>
    <w:rsid w:val="00316E16"/>
    <w:rsid w:val="0031798F"/>
    <w:rsid w:val="003217A7"/>
    <w:rsid w:val="00326FBE"/>
    <w:rsid w:val="00327EF0"/>
    <w:rsid w:val="003311BC"/>
    <w:rsid w:val="003319F0"/>
    <w:rsid w:val="00332E8C"/>
    <w:rsid w:val="003338A7"/>
    <w:rsid w:val="00336413"/>
    <w:rsid w:val="00340FFD"/>
    <w:rsid w:val="0034106D"/>
    <w:rsid w:val="003410E0"/>
    <w:rsid w:val="00342179"/>
    <w:rsid w:val="00344524"/>
    <w:rsid w:val="00345551"/>
    <w:rsid w:val="00345644"/>
    <w:rsid w:val="003459E7"/>
    <w:rsid w:val="003475E8"/>
    <w:rsid w:val="00352613"/>
    <w:rsid w:val="003529C6"/>
    <w:rsid w:val="0035715E"/>
    <w:rsid w:val="00357626"/>
    <w:rsid w:val="00361C7E"/>
    <w:rsid w:val="00362319"/>
    <w:rsid w:val="0036363B"/>
    <w:rsid w:val="003642AD"/>
    <w:rsid w:val="0036456E"/>
    <w:rsid w:val="003646AF"/>
    <w:rsid w:val="00364DC9"/>
    <w:rsid w:val="00365605"/>
    <w:rsid w:val="00365693"/>
    <w:rsid w:val="003731B5"/>
    <w:rsid w:val="00383355"/>
    <w:rsid w:val="00383FDE"/>
    <w:rsid w:val="003862B1"/>
    <w:rsid w:val="003903F7"/>
    <w:rsid w:val="003A0A46"/>
    <w:rsid w:val="003A41F0"/>
    <w:rsid w:val="003A4C7D"/>
    <w:rsid w:val="003B028F"/>
    <w:rsid w:val="003B0C3E"/>
    <w:rsid w:val="003B0E5E"/>
    <w:rsid w:val="003B0FC7"/>
    <w:rsid w:val="003B249D"/>
    <w:rsid w:val="003B39E0"/>
    <w:rsid w:val="003B6981"/>
    <w:rsid w:val="003B77A6"/>
    <w:rsid w:val="003B793C"/>
    <w:rsid w:val="003C0012"/>
    <w:rsid w:val="003C1B35"/>
    <w:rsid w:val="003D2808"/>
    <w:rsid w:val="003E0D33"/>
    <w:rsid w:val="003E2907"/>
    <w:rsid w:val="003E4305"/>
    <w:rsid w:val="003E7274"/>
    <w:rsid w:val="003E7704"/>
    <w:rsid w:val="003F2562"/>
    <w:rsid w:val="003F4699"/>
    <w:rsid w:val="003F5B24"/>
    <w:rsid w:val="0040011D"/>
    <w:rsid w:val="00401526"/>
    <w:rsid w:val="0040585D"/>
    <w:rsid w:val="004102BB"/>
    <w:rsid w:val="004134F1"/>
    <w:rsid w:val="00413546"/>
    <w:rsid w:val="00414A77"/>
    <w:rsid w:val="004160B4"/>
    <w:rsid w:val="00423CF7"/>
    <w:rsid w:val="00424C44"/>
    <w:rsid w:val="00425B65"/>
    <w:rsid w:val="004266DD"/>
    <w:rsid w:val="00430968"/>
    <w:rsid w:val="0043249F"/>
    <w:rsid w:val="004333EC"/>
    <w:rsid w:val="00434165"/>
    <w:rsid w:val="004357D9"/>
    <w:rsid w:val="0043644E"/>
    <w:rsid w:val="00436B38"/>
    <w:rsid w:val="00442A12"/>
    <w:rsid w:val="004452AE"/>
    <w:rsid w:val="00447C9E"/>
    <w:rsid w:val="00452AA7"/>
    <w:rsid w:val="00452E4D"/>
    <w:rsid w:val="00454F5A"/>
    <w:rsid w:val="0045655A"/>
    <w:rsid w:val="004567A4"/>
    <w:rsid w:val="00460659"/>
    <w:rsid w:val="0046200C"/>
    <w:rsid w:val="00463FC4"/>
    <w:rsid w:val="00464C5E"/>
    <w:rsid w:val="004653E5"/>
    <w:rsid w:val="004676DA"/>
    <w:rsid w:val="004700EE"/>
    <w:rsid w:val="0047138A"/>
    <w:rsid w:val="00471B0B"/>
    <w:rsid w:val="00487D43"/>
    <w:rsid w:val="004907F3"/>
    <w:rsid w:val="004932EF"/>
    <w:rsid w:val="00495F3A"/>
    <w:rsid w:val="004962A1"/>
    <w:rsid w:val="004968EC"/>
    <w:rsid w:val="0049764B"/>
    <w:rsid w:val="004A1AEE"/>
    <w:rsid w:val="004A1CC4"/>
    <w:rsid w:val="004A7D3C"/>
    <w:rsid w:val="004B1BE8"/>
    <w:rsid w:val="004B1CDC"/>
    <w:rsid w:val="004B6DA3"/>
    <w:rsid w:val="004C0103"/>
    <w:rsid w:val="004C4524"/>
    <w:rsid w:val="004C7B99"/>
    <w:rsid w:val="004C7CB0"/>
    <w:rsid w:val="004D0723"/>
    <w:rsid w:val="004D0B02"/>
    <w:rsid w:val="004D1629"/>
    <w:rsid w:val="004D28AB"/>
    <w:rsid w:val="004D30E0"/>
    <w:rsid w:val="004E27F9"/>
    <w:rsid w:val="004E2E2A"/>
    <w:rsid w:val="004E690F"/>
    <w:rsid w:val="004E7895"/>
    <w:rsid w:val="004F02A1"/>
    <w:rsid w:val="004F047F"/>
    <w:rsid w:val="004F0730"/>
    <w:rsid w:val="004F10A2"/>
    <w:rsid w:val="004F122B"/>
    <w:rsid w:val="004F2EEC"/>
    <w:rsid w:val="004F3756"/>
    <w:rsid w:val="004F3E62"/>
    <w:rsid w:val="004F50D7"/>
    <w:rsid w:val="004F5D84"/>
    <w:rsid w:val="004F6E02"/>
    <w:rsid w:val="004F7C70"/>
    <w:rsid w:val="00501321"/>
    <w:rsid w:val="005014FE"/>
    <w:rsid w:val="00501FB8"/>
    <w:rsid w:val="005021A9"/>
    <w:rsid w:val="00502686"/>
    <w:rsid w:val="00502F9A"/>
    <w:rsid w:val="0050520D"/>
    <w:rsid w:val="005061F6"/>
    <w:rsid w:val="005109D0"/>
    <w:rsid w:val="005126E8"/>
    <w:rsid w:val="00513B95"/>
    <w:rsid w:val="00513C22"/>
    <w:rsid w:val="00514802"/>
    <w:rsid w:val="005151A6"/>
    <w:rsid w:val="00515935"/>
    <w:rsid w:val="00516A52"/>
    <w:rsid w:val="00516EEE"/>
    <w:rsid w:val="00522EB1"/>
    <w:rsid w:val="00523230"/>
    <w:rsid w:val="005344CD"/>
    <w:rsid w:val="00535F1A"/>
    <w:rsid w:val="0053719E"/>
    <w:rsid w:val="00540A80"/>
    <w:rsid w:val="005423B7"/>
    <w:rsid w:val="00543601"/>
    <w:rsid w:val="00544ADD"/>
    <w:rsid w:val="00554CE5"/>
    <w:rsid w:val="0055510A"/>
    <w:rsid w:val="005554BA"/>
    <w:rsid w:val="0056254A"/>
    <w:rsid w:val="00562581"/>
    <w:rsid w:val="00563852"/>
    <w:rsid w:val="00564B91"/>
    <w:rsid w:val="005705B5"/>
    <w:rsid w:val="0057387E"/>
    <w:rsid w:val="00573BB0"/>
    <w:rsid w:val="00574F7B"/>
    <w:rsid w:val="00576344"/>
    <w:rsid w:val="005774A1"/>
    <w:rsid w:val="0058360D"/>
    <w:rsid w:val="005840E9"/>
    <w:rsid w:val="005853D2"/>
    <w:rsid w:val="005863D4"/>
    <w:rsid w:val="0059138C"/>
    <w:rsid w:val="00592CF9"/>
    <w:rsid w:val="005933FA"/>
    <w:rsid w:val="00595A0A"/>
    <w:rsid w:val="005979D0"/>
    <w:rsid w:val="005A011B"/>
    <w:rsid w:val="005A1F06"/>
    <w:rsid w:val="005A3686"/>
    <w:rsid w:val="005A400C"/>
    <w:rsid w:val="005A4CB0"/>
    <w:rsid w:val="005A4E50"/>
    <w:rsid w:val="005A66B3"/>
    <w:rsid w:val="005B0370"/>
    <w:rsid w:val="005B1E49"/>
    <w:rsid w:val="005B34DE"/>
    <w:rsid w:val="005B71A3"/>
    <w:rsid w:val="005C0D70"/>
    <w:rsid w:val="005C1C2B"/>
    <w:rsid w:val="005D0DDF"/>
    <w:rsid w:val="005D1C55"/>
    <w:rsid w:val="005D27CC"/>
    <w:rsid w:val="005D3942"/>
    <w:rsid w:val="005D44AF"/>
    <w:rsid w:val="005D4985"/>
    <w:rsid w:val="005D57FD"/>
    <w:rsid w:val="005D73F6"/>
    <w:rsid w:val="005E0C01"/>
    <w:rsid w:val="005E3870"/>
    <w:rsid w:val="005E475E"/>
    <w:rsid w:val="005E4770"/>
    <w:rsid w:val="005F1341"/>
    <w:rsid w:val="005F271C"/>
    <w:rsid w:val="005F437F"/>
    <w:rsid w:val="005F7E76"/>
    <w:rsid w:val="00603843"/>
    <w:rsid w:val="00604590"/>
    <w:rsid w:val="00604CF5"/>
    <w:rsid w:val="00606FDD"/>
    <w:rsid w:val="0061031B"/>
    <w:rsid w:val="00611676"/>
    <w:rsid w:val="00612355"/>
    <w:rsid w:val="0061665E"/>
    <w:rsid w:val="00621434"/>
    <w:rsid w:val="00621A4B"/>
    <w:rsid w:val="006249DB"/>
    <w:rsid w:val="0063104E"/>
    <w:rsid w:val="00631A27"/>
    <w:rsid w:val="00634723"/>
    <w:rsid w:val="0063734C"/>
    <w:rsid w:val="006401A7"/>
    <w:rsid w:val="00642EFA"/>
    <w:rsid w:val="00643B8E"/>
    <w:rsid w:val="00645C72"/>
    <w:rsid w:val="006477D7"/>
    <w:rsid w:val="006504C8"/>
    <w:rsid w:val="00651504"/>
    <w:rsid w:val="00652195"/>
    <w:rsid w:val="00652E0B"/>
    <w:rsid w:val="00654247"/>
    <w:rsid w:val="006549F8"/>
    <w:rsid w:val="00654EA2"/>
    <w:rsid w:val="00657701"/>
    <w:rsid w:val="00657708"/>
    <w:rsid w:val="0066008B"/>
    <w:rsid w:val="006600BA"/>
    <w:rsid w:val="006616EF"/>
    <w:rsid w:val="00661F93"/>
    <w:rsid w:val="00662F64"/>
    <w:rsid w:val="00666BD3"/>
    <w:rsid w:val="00666F68"/>
    <w:rsid w:val="00670842"/>
    <w:rsid w:val="00671BEA"/>
    <w:rsid w:val="006742ED"/>
    <w:rsid w:val="00677322"/>
    <w:rsid w:val="00681A73"/>
    <w:rsid w:val="00684BB5"/>
    <w:rsid w:val="006857AE"/>
    <w:rsid w:val="006901B3"/>
    <w:rsid w:val="00690C41"/>
    <w:rsid w:val="00691808"/>
    <w:rsid w:val="00693175"/>
    <w:rsid w:val="00694900"/>
    <w:rsid w:val="0069671B"/>
    <w:rsid w:val="006A1910"/>
    <w:rsid w:val="006A5632"/>
    <w:rsid w:val="006A5F31"/>
    <w:rsid w:val="006A6201"/>
    <w:rsid w:val="006A6CD1"/>
    <w:rsid w:val="006A75D2"/>
    <w:rsid w:val="006B0AE1"/>
    <w:rsid w:val="006B1252"/>
    <w:rsid w:val="006B1D8A"/>
    <w:rsid w:val="006B21E9"/>
    <w:rsid w:val="006B2FE6"/>
    <w:rsid w:val="006B31A7"/>
    <w:rsid w:val="006B3BAB"/>
    <w:rsid w:val="006B41E6"/>
    <w:rsid w:val="006B584B"/>
    <w:rsid w:val="006C0FE9"/>
    <w:rsid w:val="006C10A8"/>
    <w:rsid w:val="006C1F91"/>
    <w:rsid w:val="006C24B2"/>
    <w:rsid w:val="006C2C9E"/>
    <w:rsid w:val="006C4D9B"/>
    <w:rsid w:val="006C71E9"/>
    <w:rsid w:val="006C7727"/>
    <w:rsid w:val="006D0B12"/>
    <w:rsid w:val="006D1766"/>
    <w:rsid w:val="006D44EF"/>
    <w:rsid w:val="006D4BA7"/>
    <w:rsid w:val="006D5112"/>
    <w:rsid w:val="006D681D"/>
    <w:rsid w:val="006D7A74"/>
    <w:rsid w:val="006E0CE0"/>
    <w:rsid w:val="006E0F8A"/>
    <w:rsid w:val="006F3D56"/>
    <w:rsid w:val="006F5C34"/>
    <w:rsid w:val="006F5DEF"/>
    <w:rsid w:val="007018C4"/>
    <w:rsid w:val="007042D4"/>
    <w:rsid w:val="00705170"/>
    <w:rsid w:val="00705AF6"/>
    <w:rsid w:val="00705EB3"/>
    <w:rsid w:val="00707555"/>
    <w:rsid w:val="007077C0"/>
    <w:rsid w:val="00710DF9"/>
    <w:rsid w:val="00711FD6"/>
    <w:rsid w:val="00712AD0"/>
    <w:rsid w:val="00712DD7"/>
    <w:rsid w:val="007135B5"/>
    <w:rsid w:val="007140FE"/>
    <w:rsid w:val="00715B69"/>
    <w:rsid w:val="007162B2"/>
    <w:rsid w:val="007211E7"/>
    <w:rsid w:val="007213E0"/>
    <w:rsid w:val="00722F20"/>
    <w:rsid w:val="00724255"/>
    <w:rsid w:val="00730186"/>
    <w:rsid w:val="00731050"/>
    <w:rsid w:val="0073182B"/>
    <w:rsid w:val="0073453B"/>
    <w:rsid w:val="00734B55"/>
    <w:rsid w:val="00734E45"/>
    <w:rsid w:val="00735209"/>
    <w:rsid w:val="00735AA5"/>
    <w:rsid w:val="007367F5"/>
    <w:rsid w:val="00736D60"/>
    <w:rsid w:val="00740868"/>
    <w:rsid w:val="007420B4"/>
    <w:rsid w:val="00744D46"/>
    <w:rsid w:val="00747580"/>
    <w:rsid w:val="0075233D"/>
    <w:rsid w:val="00752444"/>
    <w:rsid w:val="00755BDD"/>
    <w:rsid w:val="007577F1"/>
    <w:rsid w:val="00763F40"/>
    <w:rsid w:val="007657D1"/>
    <w:rsid w:val="007677E4"/>
    <w:rsid w:val="00767FFD"/>
    <w:rsid w:val="00771317"/>
    <w:rsid w:val="00775676"/>
    <w:rsid w:val="0077576B"/>
    <w:rsid w:val="00775CB9"/>
    <w:rsid w:val="007762B9"/>
    <w:rsid w:val="0077687D"/>
    <w:rsid w:val="00777194"/>
    <w:rsid w:val="00784C44"/>
    <w:rsid w:val="0078524F"/>
    <w:rsid w:val="0078609D"/>
    <w:rsid w:val="007934D1"/>
    <w:rsid w:val="0079583E"/>
    <w:rsid w:val="007A5EDB"/>
    <w:rsid w:val="007B20E9"/>
    <w:rsid w:val="007B26B7"/>
    <w:rsid w:val="007B3222"/>
    <w:rsid w:val="007B43D3"/>
    <w:rsid w:val="007B5E42"/>
    <w:rsid w:val="007B5F68"/>
    <w:rsid w:val="007B6693"/>
    <w:rsid w:val="007B7171"/>
    <w:rsid w:val="007B734F"/>
    <w:rsid w:val="007B7A4B"/>
    <w:rsid w:val="007C13FD"/>
    <w:rsid w:val="007C3474"/>
    <w:rsid w:val="007C6446"/>
    <w:rsid w:val="007C6B3E"/>
    <w:rsid w:val="007C709E"/>
    <w:rsid w:val="007D0311"/>
    <w:rsid w:val="007D0992"/>
    <w:rsid w:val="007D1AB9"/>
    <w:rsid w:val="007D322B"/>
    <w:rsid w:val="007D48E8"/>
    <w:rsid w:val="007D6D11"/>
    <w:rsid w:val="007E1E74"/>
    <w:rsid w:val="007E337D"/>
    <w:rsid w:val="007E414F"/>
    <w:rsid w:val="007E42C1"/>
    <w:rsid w:val="007E5CDB"/>
    <w:rsid w:val="007E680E"/>
    <w:rsid w:val="007F3DC2"/>
    <w:rsid w:val="007F521E"/>
    <w:rsid w:val="007F5FF4"/>
    <w:rsid w:val="0080086E"/>
    <w:rsid w:val="00800C08"/>
    <w:rsid w:val="00801465"/>
    <w:rsid w:val="008044D4"/>
    <w:rsid w:val="00804DCC"/>
    <w:rsid w:val="00806374"/>
    <w:rsid w:val="008063EF"/>
    <w:rsid w:val="008076C4"/>
    <w:rsid w:val="00807B10"/>
    <w:rsid w:val="00807C6A"/>
    <w:rsid w:val="00807F47"/>
    <w:rsid w:val="00812388"/>
    <w:rsid w:val="00812594"/>
    <w:rsid w:val="00815D5A"/>
    <w:rsid w:val="00816B04"/>
    <w:rsid w:val="008201D1"/>
    <w:rsid w:val="00821E5F"/>
    <w:rsid w:val="008223AD"/>
    <w:rsid w:val="00822676"/>
    <w:rsid w:val="00822903"/>
    <w:rsid w:val="00824661"/>
    <w:rsid w:val="00834559"/>
    <w:rsid w:val="0083468F"/>
    <w:rsid w:val="00834C7C"/>
    <w:rsid w:val="008362C3"/>
    <w:rsid w:val="0084163A"/>
    <w:rsid w:val="00842A8A"/>
    <w:rsid w:val="00842FDD"/>
    <w:rsid w:val="00843923"/>
    <w:rsid w:val="008455A6"/>
    <w:rsid w:val="00847DF9"/>
    <w:rsid w:val="0085118A"/>
    <w:rsid w:val="008530AD"/>
    <w:rsid w:val="00855622"/>
    <w:rsid w:val="00857214"/>
    <w:rsid w:val="008574B4"/>
    <w:rsid w:val="008609A1"/>
    <w:rsid w:val="00861870"/>
    <w:rsid w:val="0086280E"/>
    <w:rsid w:val="008631E9"/>
    <w:rsid w:val="00866E38"/>
    <w:rsid w:val="00866ED0"/>
    <w:rsid w:val="00870A17"/>
    <w:rsid w:val="00872062"/>
    <w:rsid w:val="008724CF"/>
    <w:rsid w:val="008763A9"/>
    <w:rsid w:val="00876B5E"/>
    <w:rsid w:val="008806D5"/>
    <w:rsid w:val="00883D6A"/>
    <w:rsid w:val="008857B6"/>
    <w:rsid w:val="00886C66"/>
    <w:rsid w:val="00890627"/>
    <w:rsid w:val="00890628"/>
    <w:rsid w:val="00891769"/>
    <w:rsid w:val="00894F66"/>
    <w:rsid w:val="00896DE5"/>
    <w:rsid w:val="00897FD1"/>
    <w:rsid w:val="008A41AE"/>
    <w:rsid w:val="008A4431"/>
    <w:rsid w:val="008A7505"/>
    <w:rsid w:val="008B3F1B"/>
    <w:rsid w:val="008B468B"/>
    <w:rsid w:val="008B5DC1"/>
    <w:rsid w:val="008B67F0"/>
    <w:rsid w:val="008C1080"/>
    <w:rsid w:val="008C26EE"/>
    <w:rsid w:val="008C6C0A"/>
    <w:rsid w:val="008D0884"/>
    <w:rsid w:val="008D3027"/>
    <w:rsid w:val="008D52DF"/>
    <w:rsid w:val="008D6ACA"/>
    <w:rsid w:val="008D74C8"/>
    <w:rsid w:val="008D7F7E"/>
    <w:rsid w:val="008E03C9"/>
    <w:rsid w:val="008E163B"/>
    <w:rsid w:val="008E18F7"/>
    <w:rsid w:val="008E228A"/>
    <w:rsid w:val="008E2862"/>
    <w:rsid w:val="008E536A"/>
    <w:rsid w:val="008E682D"/>
    <w:rsid w:val="008E7EC7"/>
    <w:rsid w:val="008F0E8F"/>
    <w:rsid w:val="008F202B"/>
    <w:rsid w:val="008F292E"/>
    <w:rsid w:val="008F4181"/>
    <w:rsid w:val="008F6E22"/>
    <w:rsid w:val="009030C3"/>
    <w:rsid w:val="009035E5"/>
    <w:rsid w:val="00903FAA"/>
    <w:rsid w:val="0090478D"/>
    <w:rsid w:val="00906E99"/>
    <w:rsid w:val="00910639"/>
    <w:rsid w:val="009106E9"/>
    <w:rsid w:val="00916E09"/>
    <w:rsid w:val="00925D1C"/>
    <w:rsid w:val="00927130"/>
    <w:rsid w:val="00927D59"/>
    <w:rsid w:val="00931B95"/>
    <w:rsid w:val="009340D3"/>
    <w:rsid w:val="00935126"/>
    <w:rsid w:val="00937459"/>
    <w:rsid w:val="00937D1F"/>
    <w:rsid w:val="00937D63"/>
    <w:rsid w:val="009419AD"/>
    <w:rsid w:val="00943036"/>
    <w:rsid w:val="00943085"/>
    <w:rsid w:val="00944CAF"/>
    <w:rsid w:val="00950F1F"/>
    <w:rsid w:val="009525DA"/>
    <w:rsid w:val="00953289"/>
    <w:rsid w:val="00956C85"/>
    <w:rsid w:val="00956DD4"/>
    <w:rsid w:val="00961C12"/>
    <w:rsid w:val="0096261E"/>
    <w:rsid w:val="009632A4"/>
    <w:rsid w:val="0096363D"/>
    <w:rsid w:val="009643B4"/>
    <w:rsid w:val="009724BF"/>
    <w:rsid w:val="00972BB7"/>
    <w:rsid w:val="009753B7"/>
    <w:rsid w:val="00976EB5"/>
    <w:rsid w:val="00980F30"/>
    <w:rsid w:val="009815EC"/>
    <w:rsid w:val="00984D52"/>
    <w:rsid w:val="009878A6"/>
    <w:rsid w:val="00992EBE"/>
    <w:rsid w:val="00997CAA"/>
    <w:rsid w:val="009A56AB"/>
    <w:rsid w:val="009B01D4"/>
    <w:rsid w:val="009B5822"/>
    <w:rsid w:val="009B60B0"/>
    <w:rsid w:val="009C2DF3"/>
    <w:rsid w:val="009D0E7B"/>
    <w:rsid w:val="009D541B"/>
    <w:rsid w:val="009D5F38"/>
    <w:rsid w:val="009D61DF"/>
    <w:rsid w:val="009E0739"/>
    <w:rsid w:val="009E0A5D"/>
    <w:rsid w:val="009E0F1E"/>
    <w:rsid w:val="009E338E"/>
    <w:rsid w:val="009E50A4"/>
    <w:rsid w:val="009E657E"/>
    <w:rsid w:val="009E7FBD"/>
    <w:rsid w:val="009F080D"/>
    <w:rsid w:val="009F29D7"/>
    <w:rsid w:val="009F5F96"/>
    <w:rsid w:val="009F6648"/>
    <w:rsid w:val="009F6B78"/>
    <w:rsid w:val="009F766E"/>
    <w:rsid w:val="00A006EE"/>
    <w:rsid w:val="00A023EE"/>
    <w:rsid w:val="00A02CAE"/>
    <w:rsid w:val="00A0333B"/>
    <w:rsid w:val="00A067D8"/>
    <w:rsid w:val="00A10AB9"/>
    <w:rsid w:val="00A12337"/>
    <w:rsid w:val="00A12780"/>
    <w:rsid w:val="00A14277"/>
    <w:rsid w:val="00A146AE"/>
    <w:rsid w:val="00A14F86"/>
    <w:rsid w:val="00A1669E"/>
    <w:rsid w:val="00A16D5D"/>
    <w:rsid w:val="00A16E3B"/>
    <w:rsid w:val="00A2695D"/>
    <w:rsid w:val="00A31A32"/>
    <w:rsid w:val="00A32EE2"/>
    <w:rsid w:val="00A349B9"/>
    <w:rsid w:val="00A363B1"/>
    <w:rsid w:val="00A36C59"/>
    <w:rsid w:val="00A37F46"/>
    <w:rsid w:val="00A40D12"/>
    <w:rsid w:val="00A41C58"/>
    <w:rsid w:val="00A4325C"/>
    <w:rsid w:val="00A4357F"/>
    <w:rsid w:val="00A47CBB"/>
    <w:rsid w:val="00A50427"/>
    <w:rsid w:val="00A5142D"/>
    <w:rsid w:val="00A52A3C"/>
    <w:rsid w:val="00A53365"/>
    <w:rsid w:val="00A615F6"/>
    <w:rsid w:val="00A62396"/>
    <w:rsid w:val="00A63F3A"/>
    <w:rsid w:val="00A67032"/>
    <w:rsid w:val="00A72550"/>
    <w:rsid w:val="00A74F1C"/>
    <w:rsid w:val="00A8254C"/>
    <w:rsid w:val="00A842F1"/>
    <w:rsid w:val="00A855B0"/>
    <w:rsid w:val="00A90D8E"/>
    <w:rsid w:val="00A90DBB"/>
    <w:rsid w:val="00A9159F"/>
    <w:rsid w:val="00AA0DA1"/>
    <w:rsid w:val="00AA0F53"/>
    <w:rsid w:val="00AA150F"/>
    <w:rsid w:val="00AA1A1A"/>
    <w:rsid w:val="00AA7DD9"/>
    <w:rsid w:val="00AB035F"/>
    <w:rsid w:val="00AB36CE"/>
    <w:rsid w:val="00AB3F96"/>
    <w:rsid w:val="00AB40E5"/>
    <w:rsid w:val="00AB57DF"/>
    <w:rsid w:val="00AB5A5D"/>
    <w:rsid w:val="00AB682B"/>
    <w:rsid w:val="00AB6A63"/>
    <w:rsid w:val="00AB6D0E"/>
    <w:rsid w:val="00AC0136"/>
    <w:rsid w:val="00AC269A"/>
    <w:rsid w:val="00AC401E"/>
    <w:rsid w:val="00AC53A3"/>
    <w:rsid w:val="00AC72FD"/>
    <w:rsid w:val="00AC77BA"/>
    <w:rsid w:val="00AC7BB0"/>
    <w:rsid w:val="00AD0D65"/>
    <w:rsid w:val="00AD1019"/>
    <w:rsid w:val="00AD3C55"/>
    <w:rsid w:val="00AE01D8"/>
    <w:rsid w:val="00AE1599"/>
    <w:rsid w:val="00AE342F"/>
    <w:rsid w:val="00AF60F9"/>
    <w:rsid w:val="00B0024F"/>
    <w:rsid w:val="00B028CA"/>
    <w:rsid w:val="00B14584"/>
    <w:rsid w:val="00B150BA"/>
    <w:rsid w:val="00B22829"/>
    <w:rsid w:val="00B2479F"/>
    <w:rsid w:val="00B268EC"/>
    <w:rsid w:val="00B31DDB"/>
    <w:rsid w:val="00B32683"/>
    <w:rsid w:val="00B32F89"/>
    <w:rsid w:val="00B33857"/>
    <w:rsid w:val="00B43082"/>
    <w:rsid w:val="00B5192C"/>
    <w:rsid w:val="00B51F08"/>
    <w:rsid w:val="00B524FE"/>
    <w:rsid w:val="00B52C1E"/>
    <w:rsid w:val="00B53942"/>
    <w:rsid w:val="00B548D0"/>
    <w:rsid w:val="00B55E95"/>
    <w:rsid w:val="00B57B55"/>
    <w:rsid w:val="00B701DA"/>
    <w:rsid w:val="00B7188F"/>
    <w:rsid w:val="00B74149"/>
    <w:rsid w:val="00B75709"/>
    <w:rsid w:val="00B75B36"/>
    <w:rsid w:val="00B75BBC"/>
    <w:rsid w:val="00B800C0"/>
    <w:rsid w:val="00B81976"/>
    <w:rsid w:val="00B82765"/>
    <w:rsid w:val="00B8350E"/>
    <w:rsid w:val="00B83D11"/>
    <w:rsid w:val="00B866E1"/>
    <w:rsid w:val="00B8707D"/>
    <w:rsid w:val="00B8796E"/>
    <w:rsid w:val="00B879DF"/>
    <w:rsid w:val="00B91EA2"/>
    <w:rsid w:val="00B9253A"/>
    <w:rsid w:val="00B9262E"/>
    <w:rsid w:val="00B93D7A"/>
    <w:rsid w:val="00B964CB"/>
    <w:rsid w:val="00B97FF1"/>
    <w:rsid w:val="00BA0556"/>
    <w:rsid w:val="00BA3A09"/>
    <w:rsid w:val="00BA6D22"/>
    <w:rsid w:val="00BB14FB"/>
    <w:rsid w:val="00BB3DEF"/>
    <w:rsid w:val="00BB6407"/>
    <w:rsid w:val="00BB6740"/>
    <w:rsid w:val="00BB6C3E"/>
    <w:rsid w:val="00BB6EC0"/>
    <w:rsid w:val="00BB73A7"/>
    <w:rsid w:val="00BC3464"/>
    <w:rsid w:val="00BC4047"/>
    <w:rsid w:val="00BD0255"/>
    <w:rsid w:val="00BD036F"/>
    <w:rsid w:val="00BD13C7"/>
    <w:rsid w:val="00BD3408"/>
    <w:rsid w:val="00BD38A7"/>
    <w:rsid w:val="00BD3932"/>
    <w:rsid w:val="00BE067B"/>
    <w:rsid w:val="00BE19AB"/>
    <w:rsid w:val="00BE3FAE"/>
    <w:rsid w:val="00BE58D0"/>
    <w:rsid w:val="00BE692C"/>
    <w:rsid w:val="00BE6F53"/>
    <w:rsid w:val="00BE7419"/>
    <w:rsid w:val="00BF3E05"/>
    <w:rsid w:val="00BF4166"/>
    <w:rsid w:val="00BF41B3"/>
    <w:rsid w:val="00BF52C7"/>
    <w:rsid w:val="00C01B5D"/>
    <w:rsid w:val="00C021CF"/>
    <w:rsid w:val="00C030FC"/>
    <w:rsid w:val="00C103C8"/>
    <w:rsid w:val="00C109B3"/>
    <w:rsid w:val="00C122B0"/>
    <w:rsid w:val="00C1260E"/>
    <w:rsid w:val="00C15A6C"/>
    <w:rsid w:val="00C16163"/>
    <w:rsid w:val="00C17DA8"/>
    <w:rsid w:val="00C21C86"/>
    <w:rsid w:val="00C21FAF"/>
    <w:rsid w:val="00C23009"/>
    <w:rsid w:val="00C25D6D"/>
    <w:rsid w:val="00C31F05"/>
    <w:rsid w:val="00C32440"/>
    <w:rsid w:val="00C34873"/>
    <w:rsid w:val="00C35DB5"/>
    <w:rsid w:val="00C37069"/>
    <w:rsid w:val="00C42E13"/>
    <w:rsid w:val="00C4305B"/>
    <w:rsid w:val="00C43581"/>
    <w:rsid w:val="00C50190"/>
    <w:rsid w:val="00C5106B"/>
    <w:rsid w:val="00C5116A"/>
    <w:rsid w:val="00C518AB"/>
    <w:rsid w:val="00C51A06"/>
    <w:rsid w:val="00C52CA3"/>
    <w:rsid w:val="00C5406D"/>
    <w:rsid w:val="00C571C5"/>
    <w:rsid w:val="00C6256D"/>
    <w:rsid w:val="00C625BE"/>
    <w:rsid w:val="00C669E1"/>
    <w:rsid w:val="00C66BCC"/>
    <w:rsid w:val="00C6706E"/>
    <w:rsid w:val="00C72BB8"/>
    <w:rsid w:val="00C731E3"/>
    <w:rsid w:val="00C76661"/>
    <w:rsid w:val="00C77928"/>
    <w:rsid w:val="00C77E28"/>
    <w:rsid w:val="00C821ED"/>
    <w:rsid w:val="00C84284"/>
    <w:rsid w:val="00C850DF"/>
    <w:rsid w:val="00C852E8"/>
    <w:rsid w:val="00C853E6"/>
    <w:rsid w:val="00C86213"/>
    <w:rsid w:val="00C91D9E"/>
    <w:rsid w:val="00C93655"/>
    <w:rsid w:val="00C96282"/>
    <w:rsid w:val="00C97953"/>
    <w:rsid w:val="00CA4C23"/>
    <w:rsid w:val="00CA5723"/>
    <w:rsid w:val="00CA5F62"/>
    <w:rsid w:val="00CA616D"/>
    <w:rsid w:val="00CA68B0"/>
    <w:rsid w:val="00CA6AE3"/>
    <w:rsid w:val="00CA7619"/>
    <w:rsid w:val="00CA7766"/>
    <w:rsid w:val="00CB1BAF"/>
    <w:rsid w:val="00CB1FC8"/>
    <w:rsid w:val="00CB302B"/>
    <w:rsid w:val="00CB3901"/>
    <w:rsid w:val="00CB5322"/>
    <w:rsid w:val="00CB731F"/>
    <w:rsid w:val="00CC219B"/>
    <w:rsid w:val="00CC27F7"/>
    <w:rsid w:val="00CC4D61"/>
    <w:rsid w:val="00CC5670"/>
    <w:rsid w:val="00CC7511"/>
    <w:rsid w:val="00CC7AF9"/>
    <w:rsid w:val="00CD002E"/>
    <w:rsid w:val="00CD0A1D"/>
    <w:rsid w:val="00CD3167"/>
    <w:rsid w:val="00CD3E77"/>
    <w:rsid w:val="00CD58B0"/>
    <w:rsid w:val="00CD5B98"/>
    <w:rsid w:val="00CD6EDC"/>
    <w:rsid w:val="00CD71B8"/>
    <w:rsid w:val="00CD760D"/>
    <w:rsid w:val="00CE0014"/>
    <w:rsid w:val="00CE0774"/>
    <w:rsid w:val="00CE1A2B"/>
    <w:rsid w:val="00CE2035"/>
    <w:rsid w:val="00CE3C6B"/>
    <w:rsid w:val="00CE41B6"/>
    <w:rsid w:val="00CE60AF"/>
    <w:rsid w:val="00CE63B3"/>
    <w:rsid w:val="00CE726C"/>
    <w:rsid w:val="00CF3E62"/>
    <w:rsid w:val="00CF57EF"/>
    <w:rsid w:val="00CF67C2"/>
    <w:rsid w:val="00D00227"/>
    <w:rsid w:val="00D05D94"/>
    <w:rsid w:val="00D072E1"/>
    <w:rsid w:val="00D10B7C"/>
    <w:rsid w:val="00D11194"/>
    <w:rsid w:val="00D1148D"/>
    <w:rsid w:val="00D12115"/>
    <w:rsid w:val="00D13D34"/>
    <w:rsid w:val="00D1495C"/>
    <w:rsid w:val="00D155DC"/>
    <w:rsid w:val="00D15751"/>
    <w:rsid w:val="00D16EE7"/>
    <w:rsid w:val="00D200E6"/>
    <w:rsid w:val="00D2073B"/>
    <w:rsid w:val="00D20A78"/>
    <w:rsid w:val="00D22826"/>
    <w:rsid w:val="00D24021"/>
    <w:rsid w:val="00D24E50"/>
    <w:rsid w:val="00D25237"/>
    <w:rsid w:val="00D255C1"/>
    <w:rsid w:val="00D268C9"/>
    <w:rsid w:val="00D3022A"/>
    <w:rsid w:val="00D304D6"/>
    <w:rsid w:val="00D3088C"/>
    <w:rsid w:val="00D34A1A"/>
    <w:rsid w:val="00D34DD3"/>
    <w:rsid w:val="00D35C7B"/>
    <w:rsid w:val="00D40EE4"/>
    <w:rsid w:val="00D4355C"/>
    <w:rsid w:val="00D44B4E"/>
    <w:rsid w:val="00D44D81"/>
    <w:rsid w:val="00D45503"/>
    <w:rsid w:val="00D4665B"/>
    <w:rsid w:val="00D46C04"/>
    <w:rsid w:val="00D507CE"/>
    <w:rsid w:val="00D51178"/>
    <w:rsid w:val="00D51584"/>
    <w:rsid w:val="00D52B51"/>
    <w:rsid w:val="00D557A9"/>
    <w:rsid w:val="00D558ED"/>
    <w:rsid w:val="00D55D3D"/>
    <w:rsid w:val="00D55D84"/>
    <w:rsid w:val="00D63533"/>
    <w:rsid w:val="00D748FF"/>
    <w:rsid w:val="00D7557C"/>
    <w:rsid w:val="00D77F0C"/>
    <w:rsid w:val="00D80575"/>
    <w:rsid w:val="00D8376F"/>
    <w:rsid w:val="00D905AD"/>
    <w:rsid w:val="00D90D53"/>
    <w:rsid w:val="00DA00AB"/>
    <w:rsid w:val="00DA2B26"/>
    <w:rsid w:val="00DA4089"/>
    <w:rsid w:val="00DA558B"/>
    <w:rsid w:val="00DA5A2D"/>
    <w:rsid w:val="00DA7529"/>
    <w:rsid w:val="00DB0857"/>
    <w:rsid w:val="00DB13B7"/>
    <w:rsid w:val="00DB1A75"/>
    <w:rsid w:val="00DB3796"/>
    <w:rsid w:val="00DB4233"/>
    <w:rsid w:val="00DB5975"/>
    <w:rsid w:val="00DC430D"/>
    <w:rsid w:val="00DC510C"/>
    <w:rsid w:val="00DC59DD"/>
    <w:rsid w:val="00DC5FA2"/>
    <w:rsid w:val="00DC7472"/>
    <w:rsid w:val="00DC775D"/>
    <w:rsid w:val="00DD0A6C"/>
    <w:rsid w:val="00DD11CF"/>
    <w:rsid w:val="00DD14B1"/>
    <w:rsid w:val="00DE3001"/>
    <w:rsid w:val="00DE4A6C"/>
    <w:rsid w:val="00DE790C"/>
    <w:rsid w:val="00DF1552"/>
    <w:rsid w:val="00DF2C57"/>
    <w:rsid w:val="00DF5E89"/>
    <w:rsid w:val="00DF5F9C"/>
    <w:rsid w:val="00DF6394"/>
    <w:rsid w:val="00E02215"/>
    <w:rsid w:val="00E02988"/>
    <w:rsid w:val="00E05842"/>
    <w:rsid w:val="00E0588E"/>
    <w:rsid w:val="00E06345"/>
    <w:rsid w:val="00E10399"/>
    <w:rsid w:val="00E15FBA"/>
    <w:rsid w:val="00E20A15"/>
    <w:rsid w:val="00E21206"/>
    <w:rsid w:val="00E22B6D"/>
    <w:rsid w:val="00E230CE"/>
    <w:rsid w:val="00E236B5"/>
    <w:rsid w:val="00E249AF"/>
    <w:rsid w:val="00E269D4"/>
    <w:rsid w:val="00E31387"/>
    <w:rsid w:val="00E31747"/>
    <w:rsid w:val="00E36AE1"/>
    <w:rsid w:val="00E40BF5"/>
    <w:rsid w:val="00E41427"/>
    <w:rsid w:val="00E42048"/>
    <w:rsid w:val="00E43D16"/>
    <w:rsid w:val="00E452E6"/>
    <w:rsid w:val="00E4536E"/>
    <w:rsid w:val="00E453F3"/>
    <w:rsid w:val="00E4712B"/>
    <w:rsid w:val="00E5221B"/>
    <w:rsid w:val="00E548A4"/>
    <w:rsid w:val="00E56077"/>
    <w:rsid w:val="00E5619F"/>
    <w:rsid w:val="00E57B86"/>
    <w:rsid w:val="00E64162"/>
    <w:rsid w:val="00E66499"/>
    <w:rsid w:val="00E66B62"/>
    <w:rsid w:val="00E725D9"/>
    <w:rsid w:val="00E72DE1"/>
    <w:rsid w:val="00E72EAA"/>
    <w:rsid w:val="00E77219"/>
    <w:rsid w:val="00E8034B"/>
    <w:rsid w:val="00E83A6C"/>
    <w:rsid w:val="00E83E28"/>
    <w:rsid w:val="00E851FE"/>
    <w:rsid w:val="00E85694"/>
    <w:rsid w:val="00E86335"/>
    <w:rsid w:val="00E92836"/>
    <w:rsid w:val="00E92D28"/>
    <w:rsid w:val="00E94631"/>
    <w:rsid w:val="00E95ED9"/>
    <w:rsid w:val="00EA2F58"/>
    <w:rsid w:val="00EA7D78"/>
    <w:rsid w:val="00EB1655"/>
    <w:rsid w:val="00EB19E4"/>
    <w:rsid w:val="00EB527B"/>
    <w:rsid w:val="00EC1BFC"/>
    <w:rsid w:val="00EC3273"/>
    <w:rsid w:val="00EC3C4D"/>
    <w:rsid w:val="00EC3E3C"/>
    <w:rsid w:val="00EC4AE7"/>
    <w:rsid w:val="00EC6317"/>
    <w:rsid w:val="00EC7174"/>
    <w:rsid w:val="00EC7C27"/>
    <w:rsid w:val="00ED17AA"/>
    <w:rsid w:val="00ED3A5E"/>
    <w:rsid w:val="00ED3B17"/>
    <w:rsid w:val="00ED46E7"/>
    <w:rsid w:val="00ED4D85"/>
    <w:rsid w:val="00ED5E24"/>
    <w:rsid w:val="00ED6B45"/>
    <w:rsid w:val="00ED6BE6"/>
    <w:rsid w:val="00ED75C3"/>
    <w:rsid w:val="00EE0C41"/>
    <w:rsid w:val="00EE0EAF"/>
    <w:rsid w:val="00EE3653"/>
    <w:rsid w:val="00EE466C"/>
    <w:rsid w:val="00EE4758"/>
    <w:rsid w:val="00EE59D6"/>
    <w:rsid w:val="00EE6CE7"/>
    <w:rsid w:val="00EE7648"/>
    <w:rsid w:val="00EF004A"/>
    <w:rsid w:val="00EF3FF8"/>
    <w:rsid w:val="00EF479D"/>
    <w:rsid w:val="00EF5A97"/>
    <w:rsid w:val="00EF7343"/>
    <w:rsid w:val="00EF7532"/>
    <w:rsid w:val="00F00C0C"/>
    <w:rsid w:val="00F01074"/>
    <w:rsid w:val="00F02151"/>
    <w:rsid w:val="00F03A94"/>
    <w:rsid w:val="00F041E3"/>
    <w:rsid w:val="00F07574"/>
    <w:rsid w:val="00F10939"/>
    <w:rsid w:val="00F10D46"/>
    <w:rsid w:val="00F14322"/>
    <w:rsid w:val="00F16F44"/>
    <w:rsid w:val="00F17304"/>
    <w:rsid w:val="00F21FC0"/>
    <w:rsid w:val="00F2351D"/>
    <w:rsid w:val="00F2671B"/>
    <w:rsid w:val="00F26AC7"/>
    <w:rsid w:val="00F3061A"/>
    <w:rsid w:val="00F31A41"/>
    <w:rsid w:val="00F32762"/>
    <w:rsid w:val="00F35B23"/>
    <w:rsid w:val="00F37C6A"/>
    <w:rsid w:val="00F41598"/>
    <w:rsid w:val="00F417F9"/>
    <w:rsid w:val="00F4308D"/>
    <w:rsid w:val="00F43C31"/>
    <w:rsid w:val="00F43E41"/>
    <w:rsid w:val="00F46ACA"/>
    <w:rsid w:val="00F51D29"/>
    <w:rsid w:val="00F534A1"/>
    <w:rsid w:val="00F54836"/>
    <w:rsid w:val="00F5542C"/>
    <w:rsid w:val="00F6121C"/>
    <w:rsid w:val="00F624D2"/>
    <w:rsid w:val="00F62844"/>
    <w:rsid w:val="00F66752"/>
    <w:rsid w:val="00F73E62"/>
    <w:rsid w:val="00F74306"/>
    <w:rsid w:val="00F74A0A"/>
    <w:rsid w:val="00F75396"/>
    <w:rsid w:val="00F76236"/>
    <w:rsid w:val="00F82CC3"/>
    <w:rsid w:val="00F86353"/>
    <w:rsid w:val="00F86E68"/>
    <w:rsid w:val="00F8747C"/>
    <w:rsid w:val="00F9146C"/>
    <w:rsid w:val="00F919EC"/>
    <w:rsid w:val="00F92BCA"/>
    <w:rsid w:val="00F93EB1"/>
    <w:rsid w:val="00F95D57"/>
    <w:rsid w:val="00F96B07"/>
    <w:rsid w:val="00FA0085"/>
    <w:rsid w:val="00FA1A8E"/>
    <w:rsid w:val="00FA23F9"/>
    <w:rsid w:val="00FA3BFB"/>
    <w:rsid w:val="00FA6620"/>
    <w:rsid w:val="00FA676E"/>
    <w:rsid w:val="00FB37EF"/>
    <w:rsid w:val="00FB3F69"/>
    <w:rsid w:val="00FB71F8"/>
    <w:rsid w:val="00FC1BD3"/>
    <w:rsid w:val="00FC2DE8"/>
    <w:rsid w:val="00FC5B1B"/>
    <w:rsid w:val="00FD24D7"/>
    <w:rsid w:val="00FD2FB8"/>
    <w:rsid w:val="00FD4D92"/>
    <w:rsid w:val="00FD66B1"/>
    <w:rsid w:val="00FD6CA0"/>
    <w:rsid w:val="00FE02C9"/>
    <w:rsid w:val="00FE0E83"/>
    <w:rsid w:val="00FE167F"/>
    <w:rsid w:val="00FE2188"/>
    <w:rsid w:val="00FE32B9"/>
    <w:rsid w:val="00FE40E3"/>
    <w:rsid w:val="00FE4673"/>
    <w:rsid w:val="00FE4DC9"/>
    <w:rsid w:val="00FE4FBE"/>
    <w:rsid w:val="00FF2A15"/>
    <w:rsid w:val="00FF495D"/>
    <w:rsid w:val="00FF4F7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42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742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paragraph" w:styleId="a4">
    <w:name w:val="Body Text"/>
    <w:basedOn w:val="a"/>
    <w:link w:val="a5"/>
    <w:pPr>
      <w:jc w:val="both"/>
    </w:pPr>
    <w:rPr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C7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301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30186"/>
    <w:rPr>
      <w:sz w:val="24"/>
      <w:szCs w:val="24"/>
    </w:rPr>
  </w:style>
  <w:style w:type="paragraph" w:styleId="aa">
    <w:name w:val="footer"/>
    <w:basedOn w:val="a"/>
    <w:link w:val="ab"/>
    <w:uiPriority w:val="99"/>
    <w:rsid w:val="007301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30186"/>
    <w:rPr>
      <w:sz w:val="24"/>
      <w:szCs w:val="24"/>
    </w:rPr>
  </w:style>
  <w:style w:type="character" w:customStyle="1" w:styleId="40">
    <w:name w:val="Заголовок 4 Знак"/>
    <w:link w:val="4"/>
    <w:rsid w:val="007420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link w:val="a4"/>
    <w:rsid w:val="009419AD"/>
    <w:rPr>
      <w:sz w:val="26"/>
    </w:rPr>
  </w:style>
  <w:style w:type="paragraph" w:customStyle="1" w:styleId="ConsPlusNormal">
    <w:name w:val="ConsPlusNormal"/>
    <w:rsid w:val="005D4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44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5D44AF"/>
    <w:pPr>
      <w:ind w:left="708"/>
    </w:pPr>
  </w:style>
  <w:style w:type="character" w:customStyle="1" w:styleId="13">
    <w:name w:val="Заголовок №1 (3)_"/>
    <w:link w:val="130"/>
    <w:locked/>
    <w:rsid w:val="00F93EB1"/>
    <w:rPr>
      <w:shd w:val="clear" w:color="auto" w:fill="FFFFFF"/>
    </w:rPr>
  </w:style>
  <w:style w:type="paragraph" w:customStyle="1" w:styleId="130">
    <w:name w:val="Заголовок №1 (3)"/>
    <w:basedOn w:val="a"/>
    <w:link w:val="13"/>
    <w:rsid w:val="00F93EB1"/>
    <w:pPr>
      <w:shd w:val="clear" w:color="auto" w:fill="FFFFFF"/>
      <w:spacing w:before="840" w:after="600" w:line="274" w:lineRule="exact"/>
      <w:jc w:val="center"/>
      <w:outlineLvl w:val="0"/>
    </w:pPr>
    <w:rPr>
      <w:sz w:val="20"/>
      <w:szCs w:val="20"/>
    </w:rPr>
  </w:style>
  <w:style w:type="paragraph" w:customStyle="1" w:styleId="Style5">
    <w:name w:val="Style5"/>
    <w:basedOn w:val="a"/>
    <w:rsid w:val="008D6AC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6">
    <w:name w:val="Font Style16"/>
    <w:rsid w:val="008D6ACA"/>
    <w:rPr>
      <w:rFonts w:ascii="Arial Narrow" w:hAnsi="Arial Narrow" w:cs="Arial Narrow"/>
      <w:sz w:val="30"/>
      <w:szCs w:val="30"/>
    </w:rPr>
  </w:style>
  <w:style w:type="paragraph" w:customStyle="1" w:styleId="Style3">
    <w:name w:val="Style3"/>
    <w:basedOn w:val="a"/>
    <w:rsid w:val="008D6ACA"/>
    <w:pPr>
      <w:widowControl w:val="0"/>
      <w:autoSpaceDE w:val="0"/>
      <w:autoSpaceDN w:val="0"/>
      <w:adjustRightInd w:val="0"/>
      <w:spacing w:line="303" w:lineRule="exact"/>
      <w:ind w:firstLine="699"/>
      <w:jc w:val="both"/>
    </w:pPr>
    <w:rPr>
      <w:rFonts w:ascii="Arial Narrow" w:hAnsi="Arial Narrow"/>
    </w:rPr>
  </w:style>
  <w:style w:type="character" w:customStyle="1" w:styleId="ad">
    <w:name w:val="Гипертекстовая ссылка"/>
    <w:uiPriority w:val="99"/>
    <w:rsid w:val="00AE1599"/>
    <w:rPr>
      <w:rFonts w:cs="Times New Roman"/>
      <w:b w:val="0"/>
      <w:color w:val="106BBE"/>
    </w:rPr>
  </w:style>
  <w:style w:type="character" w:customStyle="1" w:styleId="11">
    <w:name w:val="Основной текст1"/>
    <w:rsid w:val="005E475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AC72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sid w:val="00AC72FD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AC72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AC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AC72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A84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2">
    <w:name w:val="Hyperlink"/>
    <w:rsid w:val="0083468F"/>
    <w:rPr>
      <w:color w:val="0563C1"/>
      <w:u w:val="single"/>
    </w:rPr>
  </w:style>
  <w:style w:type="table" w:customStyle="1" w:styleId="12">
    <w:name w:val="Сетка таблицы1"/>
    <w:basedOn w:val="a1"/>
    <w:next w:val="a7"/>
    <w:uiPriority w:val="59"/>
    <w:rsid w:val="002425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95E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D1AB9"/>
  </w:style>
  <w:style w:type="paragraph" w:customStyle="1" w:styleId="ConsPlusNonformat">
    <w:name w:val="ConsPlusNonformat"/>
    <w:rsid w:val="007D1A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7D1A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7D1AB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7D1AB9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7D1AB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7D1AB9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42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742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paragraph" w:styleId="a4">
    <w:name w:val="Body Text"/>
    <w:basedOn w:val="a"/>
    <w:link w:val="a5"/>
    <w:pPr>
      <w:jc w:val="both"/>
    </w:pPr>
    <w:rPr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C7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301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30186"/>
    <w:rPr>
      <w:sz w:val="24"/>
      <w:szCs w:val="24"/>
    </w:rPr>
  </w:style>
  <w:style w:type="paragraph" w:styleId="aa">
    <w:name w:val="footer"/>
    <w:basedOn w:val="a"/>
    <w:link w:val="ab"/>
    <w:uiPriority w:val="99"/>
    <w:rsid w:val="007301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30186"/>
    <w:rPr>
      <w:sz w:val="24"/>
      <w:szCs w:val="24"/>
    </w:rPr>
  </w:style>
  <w:style w:type="character" w:customStyle="1" w:styleId="40">
    <w:name w:val="Заголовок 4 Знак"/>
    <w:link w:val="4"/>
    <w:rsid w:val="007420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link w:val="a4"/>
    <w:rsid w:val="009419AD"/>
    <w:rPr>
      <w:sz w:val="26"/>
    </w:rPr>
  </w:style>
  <w:style w:type="paragraph" w:customStyle="1" w:styleId="ConsPlusNormal">
    <w:name w:val="ConsPlusNormal"/>
    <w:rsid w:val="005D4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44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5D44AF"/>
    <w:pPr>
      <w:ind w:left="708"/>
    </w:pPr>
  </w:style>
  <w:style w:type="character" w:customStyle="1" w:styleId="13">
    <w:name w:val="Заголовок №1 (3)_"/>
    <w:link w:val="130"/>
    <w:locked/>
    <w:rsid w:val="00F93EB1"/>
    <w:rPr>
      <w:shd w:val="clear" w:color="auto" w:fill="FFFFFF"/>
    </w:rPr>
  </w:style>
  <w:style w:type="paragraph" w:customStyle="1" w:styleId="130">
    <w:name w:val="Заголовок №1 (3)"/>
    <w:basedOn w:val="a"/>
    <w:link w:val="13"/>
    <w:rsid w:val="00F93EB1"/>
    <w:pPr>
      <w:shd w:val="clear" w:color="auto" w:fill="FFFFFF"/>
      <w:spacing w:before="840" w:after="600" w:line="274" w:lineRule="exact"/>
      <w:jc w:val="center"/>
      <w:outlineLvl w:val="0"/>
    </w:pPr>
    <w:rPr>
      <w:sz w:val="20"/>
      <w:szCs w:val="20"/>
    </w:rPr>
  </w:style>
  <w:style w:type="paragraph" w:customStyle="1" w:styleId="Style5">
    <w:name w:val="Style5"/>
    <w:basedOn w:val="a"/>
    <w:rsid w:val="008D6AC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6">
    <w:name w:val="Font Style16"/>
    <w:rsid w:val="008D6ACA"/>
    <w:rPr>
      <w:rFonts w:ascii="Arial Narrow" w:hAnsi="Arial Narrow" w:cs="Arial Narrow"/>
      <w:sz w:val="30"/>
      <w:szCs w:val="30"/>
    </w:rPr>
  </w:style>
  <w:style w:type="paragraph" w:customStyle="1" w:styleId="Style3">
    <w:name w:val="Style3"/>
    <w:basedOn w:val="a"/>
    <w:rsid w:val="008D6ACA"/>
    <w:pPr>
      <w:widowControl w:val="0"/>
      <w:autoSpaceDE w:val="0"/>
      <w:autoSpaceDN w:val="0"/>
      <w:adjustRightInd w:val="0"/>
      <w:spacing w:line="303" w:lineRule="exact"/>
      <w:ind w:firstLine="699"/>
      <w:jc w:val="both"/>
    </w:pPr>
    <w:rPr>
      <w:rFonts w:ascii="Arial Narrow" w:hAnsi="Arial Narrow"/>
    </w:rPr>
  </w:style>
  <w:style w:type="character" w:customStyle="1" w:styleId="ad">
    <w:name w:val="Гипертекстовая ссылка"/>
    <w:uiPriority w:val="99"/>
    <w:rsid w:val="00AE1599"/>
    <w:rPr>
      <w:rFonts w:cs="Times New Roman"/>
      <w:b w:val="0"/>
      <w:color w:val="106BBE"/>
    </w:rPr>
  </w:style>
  <w:style w:type="character" w:customStyle="1" w:styleId="11">
    <w:name w:val="Основной текст1"/>
    <w:rsid w:val="005E475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AC72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sid w:val="00AC72FD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AC72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AC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AC72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A84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2">
    <w:name w:val="Hyperlink"/>
    <w:rsid w:val="0083468F"/>
    <w:rPr>
      <w:color w:val="0563C1"/>
      <w:u w:val="single"/>
    </w:rPr>
  </w:style>
  <w:style w:type="table" w:customStyle="1" w:styleId="12">
    <w:name w:val="Сетка таблицы1"/>
    <w:basedOn w:val="a1"/>
    <w:next w:val="a7"/>
    <w:uiPriority w:val="59"/>
    <w:rsid w:val="002425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95E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D1AB9"/>
  </w:style>
  <w:style w:type="paragraph" w:customStyle="1" w:styleId="ConsPlusNonformat">
    <w:name w:val="ConsPlusNonformat"/>
    <w:rsid w:val="007D1A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7D1A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7D1AB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7D1AB9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7D1AB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7D1AB9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37&amp;n=182910&amp;dst=1000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37&amp;n=182910&amp;dst=1000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37&amp;n=182910&amp;dst=100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37&amp;n=182910&amp;dst=100008" TargetMode="External"/><Relationship Id="rId10" Type="http://schemas.openxmlformats.org/officeDocument/2006/relationships/hyperlink" Target="https://login.consultant.ru/link/?req=doc&amp;base=LAW&amp;n=4167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6796" TargetMode="External"/><Relationship Id="rId14" Type="http://schemas.openxmlformats.org/officeDocument/2006/relationships/hyperlink" Target="https://login.consultant.ru/link/?req=doc&amp;base=RLAW037&amp;n=182910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5EAA-8A7D-44AC-A83B-7B73D2E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по улучшению показателей эффективности Доклада Главы муниципального образования Надымский район</vt:lpstr>
    </vt:vector>
  </TitlesOfParts>
  <Company/>
  <LinksUpToDate>false</LinksUpToDate>
  <CharactersWithSpaces>12628</CharactersWithSpaces>
  <SharedDoc>false</SharedDoc>
  <HLinks>
    <vt:vector size="6" baseType="variant"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admobn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по улучшению показателей эффективности Доклада Главы муниципального образования Надымский район</dc:title>
  <dc:subject/>
  <dc:creator>Катрук</dc:creator>
  <cp:keywords/>
  <cp:lastModifiedBy>User</cp:lastModifiedBy>
  <cp:revision>34</cp:revision>
  <cp:lastPrinted>2026-06-08T06:42:00Z</cp:lastPrinted>
  <dcterms:created xsi:type="dcterms:W3CDTF">2026-05-28T12:09:00Z</dcterms:created>
  <dcterms:modified xsi:type="dcterms:W3CDTF">2026-06-08T07:14:00Z</dcterms:modified>
</cp:coreProperties>
</file>